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556" w:rsidRPr="00185556" w:rsidRDefault="00072D72" w:rsidP="00185556">
      <w:pPr>
        <w:pStyle w:val="Ttulo1"/>
        <w:rPr>
          <w:sz w:val="32"/>
        </w:rPr>
      </w:pPr>
      <w:r w:rsidRPr="00D00D13">
        <w:rPr>
          <w:sz w:val="32"/>
        </w:rPr>
        <w:t xml:space="preserve">sistema </w:t>
      </w:r>
      <w:r w:rsidR="00185556">
        <w:rPr>
          <w:sz w:val="32"/>
        </w:rPr>
        <w:t>básico para adoção de animais</w:t>
      </w:r>
    </w:p>
    <w:p w:rsidR="00185556" w:rsidRPr="00D00D13" w:rsidRDefault="00185556" w:rsidP="00185556">
      <w:pPr>
        <w:pStyle w:val="Ttulo2"/>
        <w:rPr>
          <w:sz w:val="28"/>
          <w:u w:val="single"/>
        </w:rPr>
      </w:pPr>
      <w:r w:rsidRPr="00D00D13">
        <w:rPr>
          <w:sz w:val="28"/>
          <w:u w:val="single"/>
        </w:rPr>
        <w:t>Escopo</w:t>
      </w:r>
      <w:r>
        <w:rPr>
          <w:sz w:val="28"/>
          <w:u w:val="single"/>
        </w:rPr>
        <w:t>:</w:t>
      </w:r>
      <w:r w:rsidRPr="00D00D13">
        <w:rPr>
          <w:sz w:val="28"/>
          <w:u w:val="single"/>
        </w:rPr>
        <w:t xml:space="preserve"> </w:t>
      </w:r>
    </w:p>
    <w:p w:rsidR="00185556" w:rsidRDefault="00185556" w:rsidP="00185556">
      <w:r>
        <w:t>Criação de um sistema básico para adoção de animais.</w:t>
      </w:r>
    </w:p>
    <w:p w:rsidR="00185556" w:rsidRDefault="00185556" w:rsidP="00185556">
      <w:r>
        <w:t>Neste sistema, deverá haver as seguintes áreas:</w:t>
      </w:r>
    </w:p>
    <w:p w:rsidR="00185556" w:rsidRDefault="00185556" w:rsidP="00185556">
      <w:pPr>
        <w:pStyle w:val="PargrafodaLista"/>
        <w:numPr>
          <w:ilvl w:val="0"/>
          <w:numId w:val="17"/>
        </w:numPr>
      </w:pPr>
      <w:r w:rsidRPr="00185556">
        <w:rPr>
          <w:b/>
          <w:u w:val="single"/>
        </w:rPr>
        <w:t>Área Pública:</w:t>
      </w:r>
      <w:r>
        <w:t xml:space="preserve"> </w:t>
      </w:r>
      <w:r w:rsidR="00520709">
        <w:t xml:space="preserve">Site </w:t>
      </w:r>
      <w:r>
        <w:t>em que serão exibidos os animais para adoção.</w:t>
      </w:r>
    </w:p>
    <w:p w:rsidR="00185556" w:rsidRDefault="00185556" w:rsidP="00185556">
      <w:pPr>
        <w:pStyle w:val="PargrafodaLista"/>
        <w:numPr>
          <w:ilvl w:val="0"/>
          <w:numId w:val="17"/>
        </w:numPr>
      </w:pPr>
      <w:r w:rsidRPr="00185556">
        <w:rPr>
          <w:b/>
          <w:u w:val="single"/>
        </w:rPr>
        <w:t>Painel Administrativo:</w:t>
      </w:r>
      <w:r>
        <w:t xml:space="preserve"> Área restrita para os administradores do sistema, por onde realizarão algumas funções básicas, como cadastro de animais e consultas de solicitações de adoção.</w:t>
      </w:r>
    </w:p>
    <w:p w:rsidR="000F04A5" w:rsidRDefault="000F04A5" w:rsidP="000F04A5"/>
    <w:p w:rsidR="00520709" w:rsidRDefault="00520709" w:rsidP="00520709">
      <w:r w:rsidRPr="00520709">
        <w:rPr>
          <w:b/>
          <w:color w:val="E36C0A" w:themeColor="accent6" w:themeShade="BF"/>
          <w:u w:val="single"/>
        </w:rPr>
        <w:t>Atenção</w:t>
      </w:r>
      <w:r>
        <w:t xml:space="preserve">: Como trata-se de uma avaliação técnica de programação back-end, iremos fornecer o front-end básico para esse projeto, tanto do site, quanto do painel administrativo. </w:t>
      </w:r>
    </w:p>
    <w:p w:rsidR="00520709" w:rsidRDefault="00520709" w:rsidP="00520709">
      <w:r>
        <w:t>Sobre o painel, estamos disponibilizando uma base d</w:t>
      </w:r>
      <w:bookmarkStart w:id="0" w:name="_GoBack"/>
      <w:bookmarkEnd w:id="0"/>
      <w:r>
        <w:t>e um model</w:t>
      </w:r>
      <w:r w:rsidR="000F2D22">
        <w:t>o</w:t>
      </w:r>
      <w:r>
        <w:t xml:space="preserve"> genérico, ou seja, ainda assim o candidato terá que adaptar e clonar alguns elementos para criar os recursos que são solicitados.</w:t>
      </w:r>
    </w:p>
    <w:p w:rsidR="00520709" w:rsidRDefault="00520709" w:rsidP="000F04A5"/>
    <w:p w:rsidR="00520709" w:rsidRDefault="00520709" w:rsidP="000F04A5">
      <w:r>
        <w:t>Seguem os links para download do front-end:</w:t>
      </w:r>
    </w:p>
    <w:p w:rsidR="00520709" w:rsidRDefault="00520709" w:rsidP="005B55CA">
      <w:pPr>
        <w:pStyle w:val="PargrafodaLista"/>
        <w:numPr>
          <w:ilvl w:val="0"/>
          <w:numId w:val="24"/>
        </w:numPr>
        <w:jc w:val="left"/>
      </w:pPr>
      <w:r w:rsidRPr="005B55CA">
        <w:rPr>
          <w:b/>
          <w:u w:val="single"/>
        </w:rPr>
        <w:t xml:space="preserve">Site: </w:t>
      </w:r>
      <w:hyperlink r:id="rId8" w:history="1">
        <w:r w:rsidR="005B55CA" w:rsidRPr="00592766">
          <w:rPr>
            <w:rStyle w:val="Hyperlink"/>
          </w:rPr>
          <w:t>https://www.dropbox.com/scl/fi/p5hsvz5bj7olbacq5edjx/pets.zip?rlkey=y9evarcou8d7ngux0hhn4qhrd&amp;dl=0</w:t>
        </w:r>
      </w:hyperlink>
      <w:r w:rsidR="005B55CA">
        <w:t xml:space="preserve"> </w:t>
      </w:r>
    </w:p>
    <w:p w:rsidR="005B55CA" w:rsidRDefault="005B55CA" w:rsidP="005B55CA">
      <w:pPr>
        <w:pStyle w:val="PargrafodaLista"/>
        <w:numPr>
          <w:ilvl w:val="0"/>
          <w:numId w:val="0"/>
        </w:numPr>
        <w:ind w:left="720"/>
        <w:jc w:val="left"/>
      </w:pPr>
    </w:p>
    <w:p w:rsidR="00520709" w:rsidRDefault="005B55CA" w:rsidP="005B55CA">
      <w:pPr>
        <w:pStyle w:val="PargrafodaLista"/>
        <w:numPr>
          <w:ilvl w:val="0"/>
          <w:numId w:val="24"/>
        </w:numPr>
        <w:jc w:val="left"/>
      </w:pPr>
      <w:r w:rsidRPr="005B55CA">
        <w:rPr>
          <w:b/>
          <w:u w:val="single"/>
        </w:rPr>
        <w:t xml:space="preserve">Painel </w:t>
      </w:r>
      <w:r w:rsidR="00520709" w:rsidRPr="005B55CA">
        <w:rPr>
          <w:b/>
          <w:u w:val="single"/>
        </w:rPr>
        <w:t>Administrativo:</w:t>
      </w:r>
      <w:r w:rsidRPr="005B55CA">
        <w:rPr>
          <w:b/>
          <w:u w:val="single"/>
        </w:rPr>
        <w:t xml:space="preserve"> </w:t>
      </w:r>
      <w:hyperlink r:id="rId9" w:history="1">
        <w:r w:rsidRPr="00592766">
          <w:rPr>
            <w:rStyle w:val="Hyperlink"/>
          </w:rPr>
          <w:t>https://www.dropbox.com/scl/fi/vvxzqh1adgqh9ka4fwzme/painel.zip?rlkey=hyn2pdc9p1kuagwzp1hghgx2i&amp;dl=0</w:t>
        </w:r>
      </w:hyperlink>
      <w:r>
        <w:t xml:space="preserve"> </w:t>
      </w:r>
    </w:p>
    <w:p w:rsidR="00520709" w:rsidRDefault="00520709" w:rsidP="000F04A5"/>
    <w:p w:rsidR="00520709" w:rsidRDefault="00520709" w:rsidP="000F04A5"/>
    <w:p w:rsidR="00185556" w:rsidRDefault="00185556" w:rsidP="00185556">
      <w:r>
        <w:t>A seguir estarão listados os detalhes que deverão ser desenvolvidos para cada uma das áreas desse sistema.</w:t>
      </w:r>
    </w:p>
    <w:p w:rsidR="00185556" w:rsidRDefault="00185556" w:rsidP="00185556"/>
    <w:p w:rsidR="008C5254" w:rsidRDefault="008C5254" w:rsidP="00185556"/>
    <w:p w:rsidR="00185556" w:rsidRPr="008C5254" w:rsidRDefault="00520709" w:rsidP="008C5254">
      <w:pPr>
        <w:pStyle w:val="Ttulo2"/>
        <w:rPr>
          <w:sz w:val="28"/>
          <w:u w:val="single"/>
        </w:rPr>
      </w:pPr>
      <w:r>
        <w:rPr>
          <w:sz w:val="28"/>
          <w:u w:val="single"/>
        </w:rPr>
        <w:t>Rec</w:t>
      </w:r>
      <w:r w:rsidR="00185556">
        <w:rPr>
          <w:sz w:val="28"/>
          <w:u w:val="single"/>
        </w:rPr>
        <w:t>ursos:</w:t>
      </w:r>
    </w:p>
    <w:p w:rsidR="000F04A5" w:rsidRPr="003C57F5" w:rsidRDefault="00185556" w:rsidP="003C57F5">
      <w:pPr>
        <w:pStyle w:val="PargrafodaLista"/>
        <w:numPr>
          <w:ilvl w:val="0"/>
          <w:numId w:val="25"/>
        </w:numPr>
        <w:rPr>
          <w:b/>
          <w:u w:val="single"/>
        </w:rPr>
      </w:pPr>
      <w:r w:rsidRPr="003C57F5">
        <w:rPr>
          <w:b/>
          <w:sz w:val="24"/>
          <w:u w:val="single"/>
        </w:rPr>
        <w:t>Área Pública:</w:t>
      </w:r>
    </w:p>
    <w:p w:rsidR="000F04A5" w:rsidRDefault="000F04A5" w:rsidP="000F04A5">
      <w:pPr>
        <w:ind w:left="714" w:hanging="357"/>
      </w:pPr>
    </w:p>
    <w:p w:rsidR="00185556" w:rsidRDefault="00520709" w:rsidP="002255C0">
      <w:pPr>
        <w:ind w:left="714" w:hanging="357"/>
      </w:pPr>
      <w:r>
        <w:t>Seguem os recursos de back-end que deverão ser desenvolvidos dentro do site:</w:t>
      </w:r>
    </w:p>
    <w:p w:rsidR="000F04A5" w:rsidRDefault="000F04A5" w:rsidP="000F04A5">
      <w:pPr>
        <w:ind w:left="714" w:hanging="357"/>
      </w:pPr>
    </w:p>
    <w:p w:rsidR="002255C0" w:rsidRPr="004D4692" w:rsidRDefault="000F04A5" w:rsidP="002255C0">
      <w:pPr>
        <w:pStyle w:val="PargrafodaLista"/>
        <w:numPr>
          <w:ilvl w:val="0"/>
          <w:numId w:val="20"/>
        </w:numPr>
        <w:rPr>
          <w:b/>
        </w:rPr>
      </w:pPr>
      <w:r w:rsidRPr="004D4692">
        <w:rPr>
          <w:b/>
        </w:rPr>
        <w:t>Listagem</w:t>
      </w:r>
      <w:r w:rsidR="003C57F5">
        <w:rPr>
          <w:b/>
        </w:rPr>
        <w:t xml:space="preserve"> dinâmica</w:t>
      </w:r>
      <w:r w:rsidRPr="004D4692">
        <w:rPr>
          <w:b/>
        </w:rPr>
        <w:t xml:space="preserve"> de cada animal cadastrado. Apenas animais ativos devem aparecer nessa lista.</w:t>
      </w:r>
    </w:p>
    <w:p w:rsidR="00AA5841" w:rsidRDefault="00AA5841" w:rsidP="002255C0">
      <w:pPr>
        <w:pStyle w:val="PargrafodaLista"/>
        <w:numPr>
          <w:ilvl w:val="1"/>
          <w:numId w:val="20"/>
        </w:numPr>
      </w:pPr>
      <w:r>
        <w:t>Listagem dinâmica dos dados dos animais, listando os registros dos mais recentes aos mais antigos;</w:t>
      </w:r>
    </w:p>
    <w:p w:rsidR="002255C0" w:rsidRDefault="000F04A5" w:rsidP="002255C0">
      <w:pPr>
        <w:pStyle w:val="PargrafodaLista"/>
        <w:numPr>
          <w:ilvl w:val="1"/>
          <w:numId w:val="20"/>
        </w:numPr>
      </w:pPr>
      <w:r>
        <w:t xml:space="preserve">Filtros para busca de animais </w:t>
      </w:r>
      <w:r w:rsidR="00520709">
        <w:t>pelos campos que constam na página;</w:t>
      </w:r>
    </w:p>
    <w:p w:rsidR="000F04A5" w:rsidRDefault="00520709" w:rsidP="002255C0">
      <w:pPr>
        <w:pStyle w:val="PargrafodaLista"/>
        <w:numPr>
          <w:ilvl w:val="1"/>
          <w:numId w:val="20"/>
        </w:numPr>
      </w:pPr>
      <w:r>
        <w:t>Programar</w:t>
      </w:r>
      <w:r w:rsidR="000F04A5">
        <w:t xml:space="preserve"> paginação de registros.</w:t>
      </w:r>
    </w:p>
    <w:p w:rsidR="000F04A5" w:rsidRDefault="000F04A5" w:rsidP="000F04A5">
      <w:pPr>
        <w:ind w:left="714" w:hanging="357"/>
      </w:pPr>
    </w:p>
    <w:p w:rsidR="002255C0" w:rsidRPr="004D4692" w:rsidRDefault="000F04A5" w:rsidP="002255C0">
      <w:pPr>
        <w:pStyle w:val="PargrafodaLista"/>
        <w:numPr>
          <w:ilvl w:val="0"/>
          <w:numId w:val="20"/>
        </w:numPr>
        <w:rPr>
          <w:b/>
        </w:rPr>
      </w:pPr>
      <w:r w:rsidRPr="004D4692">
        <w:rPr>
          <w:b/>
        </w:rPr>
        <w:t xml:space="preserve">Página de detalhes do animal: </w:t>
      </w:r>
    </w:p>
    <w:p w:rsidR="000F04A5" w:rsidRDefault="000F04A5" w:rsidP="002255C0">
      <w:pPr>
        <w:pStyle w:val="PargrafodaLista"/>
        <w:numPr>
          <w:ilvl w:val="1"/>
          <w:numId w:val="20"/>
        </w:numPr>
      </w:pPr>
      <w:r>
        <w:t xml:space="preserve">Ao clicar no bloco de exibição de cada animal, </w:t>
      </w:r>
      <w:r w:rsidR="003C57F5">
        <w:t>exibir dinamicamente os dados cadastrais de cada animal.</w:t>
      </w:r>
    </w:p>
    <w:p w:rsidR="00AA5841" w:rsidRDefault="00AA5841" w:rsidP="002255C0">
      <w:pPr>
        <w:pStyle w:val="PargrafodaLista"/>
        <w:numPr>
          <w:ilvl w:val="1"/>
          <w:numId w:val="20"/>
        </w:numPr>
      </w:pPr>
      <w:r>
        <w:t>URL: Deixar a url amigável, exibindo na mesma o código e nome do animal selecionado.</w:t>
      </w:r>
    </w:p>
    <w:p w:rsidR="002255C0" w:rsidRDefault="002255C0" w:rsidP="000F04A5">
      <w:pPr>
        <w:ind w:left="714" w:hanging="357"/>
      </w:pPr>
    </w:p>
    <w:p w:rsidR="003C57F5" w:rsidRDefault="000F04A5" w:rsidP="003C57F5">
      <w:pPr>
        <w:pStyle w:val="PargrafodaLista"/>
        <w:numPr>
          <w:ilvl w:val="0"/>
          <w:numId w:val="20"/>
        </w:numPr>
      </w:pPr>
      <w:r w:rsidRPr="004D4692">
        <w:rPr>
          <w:b/>
        </w:rPr>
        <w:t>Formulário de solicitação de Adoção:</w:t>
      </w:r>
      <w:r>
        <w:t xml:space="preserve"> Formulário básico que enviará os dados por e-mail</w:t>
      </w:r>
      <w:r w:rsidR="007B5303">
        <w:t xml:space="preserve"> do administrador</w:t>
      </w:r>
      <w:r>
        <w:t xml:space="preserve"> e salvará o registro no banco de dados. </w:t>
      </w:r>
    </w:p>
    <w:p w:rsidR="005776B6" w:rsidRDefault="005776B6" w:rsidP="003C57F5">
      <w:pPr>
        <w:pStyle w:val="PargrafodaLista"/>
        <w:numPr>
          <w:ilvl w:val="1"/>
          <w:numId w:val="20"/>
        </w:numPr>
      </w:pPr>
      <w:r>
        <w:t>Como o formulário abrirá depois do clique do bloco do animal interessado, preencher então automaticamente o nome do animal de interesse nesse formulário. Notar no front-end que inclusive esse campo não permite preenchimento do usuário, justamente porque já deverá vir preenchido.</w:t>
      </w:r>
    </w:p>
    <w:p w:rsidR="003C57F5" w:rsidRDefault="003C57F5" w:rsidP="003C57F5">
      <w:pPr>
        <w:pStyle w:val="PargrafodaLista"/>
        <w:numPr>
          <w:ilvl w:val="1"/>
          <w:numId w:val="20"/>
        </w:numPr>
      </w:pPr>
      <w:r w:rsidRPr="003C57F5">
        <w:t>Realizar as devidas validações de preenchimento e consistência de campos.</w:t>
      </w:r>
    </w:p>
    <w:p w:rsidR="003C57F5" w:rsidRPr="003C57F5" w:rsidRDefault="003C57F5" w:rsidP="003C57F5">
      <w:pPr>
        <w:pStyle w:val="PargrafodaLista"/>
        <w:numPr>
          <w:ilvl w:val="1"/>
          <w:numId w:val="20"/>
        </w:numPr>
      </w:pPr>
      <w:r>
        <w:t>Inserir o recurso de Captcha neste formulário.</w:t>
      </w:r>
    </w:p>
    <w:p w:rsidR="000F04A5" w:rsidRDefault="000F04A5" w:rsidP="000F04A5">
      <w:pPr>
        <w:ind w:left="1416"/>
      </w:pPr>
    </w:p>
    <w:p w:rsidR="000F04A5" w:rsidRDefault="000F04A5" w:rsidP="000F04A5">
      <w:pPr>
        <w:ind w:left="1416"/>
      </w:pPr>
    </w:p>
    <w:p w:rsidR="004D4692" w:rsidRDefault="004D4692" w:rsidP="004D4692"/>
    <w:p w:rsidR="00185556" w:rsidRPr="003C57F5" w:rsidRDefault="00185556" w:rsidP="003C57F5">
      <w:pPr>
        <w:pStyle w:val="PargrafodaLista"/>
        <w:numPr>
          <w:ilvl w:val="0"/>
          <w:numId w:val="25"/>
        </w:numPr>
        <w:rPr>
          <w:b/>
          <w:sz w:val="24"/>
          <w:u w:val="single"/>
        </w:rPr>
      </w:pPr>
      <w:r w:rsidRPr="003C57F5">
        <w:rPr>
          <w:b/>
          <w:sz w:val="24"/>
          <w:u w:val="single"/>
        </w:rPr>
        <w:t>Painel Administrativo:</w:t>
      </w:r>
    </w:p>
    <w:p w:rsidR="004D4692" w:rsidRPr="002255C0" w:rsidRDefault="004D4692" w:rsidP="004D4692">
      <w:pPr>
        <w:rPr>
          <w:b/>
          <w:sz w:val="24"/>
          <w:u w:val="single"/>
        </w:rPr>
      </w:pPr>
    </w:p>
    <w:p w:rsidR="002255C0" w:rsidRPr="004D4692" w:rsidRDefault="002255C0" w:rsidP="002255C0">
      <w:pPr>
        <w:pStyle w:val="PargrafodaLista"/>
        <w:numPr>
          <w:ilvl w:val="0"/>
          <w:numId w:val="22"/>
        </w:numPr>
        <w:rPr>
          <w:b/>
        </w:rPr>
      </w:pPr>
      <w:r w:rsidRPr="004D4692">
        <w:rPr>
          <w:b/>
        </w:rPr>
        <w:t>Autenticação do Painel Administrativo:</w:t>
      </w:r>
    </w:p>
    <w:p w:rsidR="002255C0" w:rsidRPr="002255C0" w:rsidRDefault="002255C0" w:rsidP="002255C0">
      <w:pPr>
        <w:pStyle w:val="PargrafodaLista"/>
        <w:numPr>
          <w:ilvl w:val="1"/>
          <w:numId w:val="22"/>
        </w:numPr>
      </w:pPr>
      <w:r w:rsidRPr="002255C0">
        <w:t>Deverá haver autenticação para acessar esse sistema, ou seja, apenas usuários previamente cadastrados poderão realizar o login e ter acesso a essas funcionalidades restritas. Criar então funcionalidades de login, autenticação e recuperação de senha.</w:t>
      </w:r>
    </w:p>
    <w:p w:rsidR="002255C0" w:rsidRDefault="002255C0" w:rsidP="002255C0">
      <w:pPr>
        <w:pStyle w:val="PargrafodaLista"/>
        <w:numPr>
          <w:ilvl w:val="0"/>
          <w:numId w:val="0"/>
        </w:numPr>
        <w:ind w:left="1797"/>
      </w:pPr>
    </w:p>
    <w:p w:rsidR="00F90E04" w:rsidRDefault="00F90E04" w:rsidP="002255C0">
      <w:pPr>
        <w:pStyle w:val="PargrafodaLista"/>
        <w:numPr>
          <w:ilvl w:val="0"/>
          <w:numId w:val="0"/>
        </w:numPr>
        <w:ind w:left="1797"/>
      </w:pPr>
    </w:p>
    <w:p w:rsidR="002255C0" w:rsidRPr="004D4692" w:rsidRDefault="002255C0" w:rsidP="002255C0">
      <w:pPr>
        <w:pStyle w:val="PargrafodaLista"/>
        <w:numPr>
          <w:ilvl w:val="0"/>
          <w:numId w:val="22"/>
        </w:numPr>
        <w:rPr>
          <w:b/>
        </w:rPr>
      </w:pPr>
      <w:r w:rsidRPr="004D4692">
        <w:rPr>
          <w:b/>
        </w:rPr>
        <w:t>Cadastro de Animais:</w:t>
      </w:r>
    </w:p>
    <w:p w:rsidR="004D4692" w:rsidRDefault="002255C0" w:rsidP="002255C0">
      <w:pPr>
        <w:pStyle w:val="PargrafodaLista"/>
        <w:numPr>
          <w:ilvl w:val="1"/>
          <w:numId w:val="22"/>
        </w:numPr>
      </w:pPr>
      <w:r w:rsidRPr="00072D72">
        <w:t>Dentro do painel restrito deve</w:t>
      </w:r>
      <w:r w:rsidR="003C57F5">
        <w:t>rá</w:t>
      </w:r>
      <w:r w:rsidRPr="00072D72">
        <w:t xml:space="preserve"> ser possível cadastrar, alterar e excluir os </w:t>
      </w:r>
      <w:r w:rsidR="00B0716E">
        <w:t>animais:</w:t>
      </w:r>
      <w:r>
        <w:t xml:space="preserve"> </w:t>
      </w:r>
    </w:p>
    <w:p w:rsidR="002255C0" w:rsidRPr="002255C0" w:rsidRDefault="002255C0" w:rsidP="002255C0">
      <w:pPr>
        <w:pStyle w:val="PargrafodaLista"/>
        <w:numPr>
          <w:ilvl w:val="2"/>
          <w:numId w:val="22"/>
        </w:numPr>
      </w:pPr>
      <w:r w:rsidRPr="002255C0">
        <w:t>Não permitir cadastrar animais repetido, ou seja, com mesmo nome</w:t>
      </w:r>
      <w:r w:rsidR="000E005F">
        <w:t>, espécie e idade</w:t>
      </w:r>
      <w:r w:rsidRPr="002255C0">
        <w:t>.</w:t>
      </w:r>
    </w:p>
    <w:p w:rsidR="002255C0" w:rsidRDefault="002255C0" w:rsidP="00F90E04">
      <w:pPr>
        <w:pStyle w:val="PargrafodaLista"/>
        <w:numPr>
          <w:ilvl w:val="2"/>
          <w:numId w:val="22"/>
        </w:numPr>
      </w:pPr>
      <w:r w:rsidRPr="002255C0">
        <w:t>Realizar as devidas validações de preenchimento e consistência de campos.</w:t>
      </w:r>
    </w:p>
    <w:p w:rsidR="002255C0" w:rsidRDefault="002255C0" w:rsidP="002255C0">
      <w:pPr>
        <w:pStyle w:val="PargrafodaLista"/>
        <w:numPr>
          <w:ilvl w:val="1"/>
          <w:numId w:val="22"/>
        </w:numPr>
      </w:pPr>
      <w:r w:rsidRPr="008102D1">
        <w:t xml:space="preserve">Deverá haver uma </w:t>
      </w:r>
      <w:r>
        <w:t>listagem de animais cadastrados, com filtros básicos e paginação, além das opções citadas acima para alterar e excluir cada um dos animais cadastrados.</w:t>
      </w:r>
    </w:p>
    <w:p w:rsidR="00F90E04" w:rsidRDefault="00F90E04" w:rsidP="00F90E04">
      <w:pPr>
        <w:pStyle w:val="PargrafodaLista"/>
        <w:numPr>
          <w:ilvl w:val="0"/>
          <w:numId w:val="0"/>
        </w:numPr>
        <w:ind w:left="1797"/>
      </w:pPr>
    </w:p>
    <w:p w:rsidR="00396B58" w:rsidRDefault="00396B58" w:rsidP="00396B58">
      <w:pPr>
        <w:pStyle w:val="PargrafodaLista"/>
        <w:numPr>
          <w:ilvl w:val="0"/>
          <w:numId w:val="0"/>
        </w:numPr>
        <w:ind w:left="2517"/>
      </w:pPr>
    </w:p>
    <w:p w:rsidR="00396B58" w:rsidRPr="00F90E04" w:rsidRDefault="00396B58" w:rsidP="00396B58">
      <w:pPr>
        <w:pStyle w:val="PargrafodaLista"/>
        <w:numPr>
          <w:ilvl w:val="0"/>
          <w:numId w:val="22"/>
        </w:numPr>
        <w:rPr>
          <w:b/>
          <w:u w:val="single"/>
        </w:rPr>
      </w:pPr>
      <w:r w:rsidRPr="00F90E04">
        <w:rPr>
          <w:b/>
          <w:u w:val="single"/>
        </w:rPr>
        <w:t>Solicitação de Adoção de Animais:</w:t>
      </w:r>
    </w:p>
    <w:p w:rsidR="00F90E04" w:rsidRDefault="00F90E04" w:rsidP="00F90E04">
      <w:pPr>
        <w:pStyle w:val="PargrafodaLista"/>
        <w:numPr>
          <w:ilvl w:val="1"/>
          <w:numId w:val="22"/>
        </w:numPr>
      </w:pPr>
      <w:r w:rsidRPr="008102D1">
        <w:lastRenderedPageBreak/>
        <w:t xml:space="preserve">Deverá haver uma </w:t>
      </w:r>
      <w:r>
        <w:t>listagem com os registros preenchidos no formulário de Solicitação de Adoção com filtros básicos e paginação.</w:t>
      </w:r>
    </w:p>
    <w:p w:rsidR="00F90E04" w:rsidRDefault="00F90E04" w:rsidP="00F90E04">
      <w:pPr>
        <w:pStyle w:val="PargrafodaLista"/>
        <w:numPr>
          <w:ilvl w:val="2"/>
          <w:numId w:val="22"/>
        </w:numPr>
      </w:pPr>
      <w:r>
        <w:t>Na listagem exibir apenas algumas colunas básicas e ter uma opção para clicar e conseguir abrir os demais detalhes dos campos preenchidos (pode abrir em uma página de detalhes ou em uma popup).</w:t>
      </w:r>
    </w:p>
    <w:p w:rsidR="00F90E04" w:rsidRDefault="00F90E04" w:rsidP="00F90E04">
      <w:pPr>
        <w:pStyle w:val="PargrafodaLista"/>
        <w:numPr>
          <w:ilvl w:val="2"/>
          <w:numId w:val="22"/>
        </w:numPr>
      </w:pPr>
      <w:r>
        <w:t>Os filtros devem ser: Data de envio do formulário, Nome do solicitante e Nome do Animal.</w:t>
      </w:r>
    </w:p>
    <w:p w:rsidR="002255C0" w:rsidRDefault="00F90E04" w:rsidP="003C57F5">
      <w:pPr>
        <w:pStyle w:val="PargrafodaLista"/>
        <w:numPr>
          <w:ilvl w:val="2"/>
          <w:numId w:val="22"/>
        </w:numPr>
      </w:pPr>
      <w:r>
        <w:t>Nesta listagem</w:t>
      </w:r>
      <w:r w:rsidRPr="008102D1">
        <w:t xml:space="preserve">, deve haver </w:t>
      </w:r>
      <w:r>
        <w:t>uma opção para extrair os registros preenchidos destas solicitações em CSV, ou seja, botão em que o usuário clica e gera um CSV com os dados exportados. Importante considerar os filtros aplicados no resultado que será exportado.</w:t>
      </w:r>
    </w:p>
    <w:p w:rsidR="00996183" w:rsidRPr="008C5254" w:rsidRDefault="00996183" w:rsidP="00996183">
      <w:pPr>
        <w:pStyle w:val="Ttulo2"/>
        <w:rPr>
          <w:sz w:val="28"/>
          <w:u w:val="single"/>
        </w:rPr>
      </w:pPr>
      <w:r>
        <w:rPr>
          <w:sz w:val="28"/>
          <w:u w:val="single"/>
        </w:rPr>
        <w:t>Estrutura dos Campos:</w:t>
      </w:r>
    </w:p>
    <w:p w:rsidR="002255C0" w:rsidRPr="000E005F" w:rsidRDefault="002255C0" w:rsidP="00396B58">
      <w:pPr>
        <w:rPr>
          <w:b/>
          <w:sz w:val="24"/>
          <w:u w:val="single"/>
        </w:rPr>
      </w:pPr>
    </w:p>
    <w:p w:rsidR="00396B58" w:rsidRDefault="00396B58" w:rsidP="00396B58"/>
    <w:p w:rsidR="00396B58" w:rsidRPr="00F90E04" w:rsidRDefault="00396B58" w:rsidP="00396B58">
      <w:pPr>
        <w:pStyle w:val="PargrafodaLista"/>
        <w:numPr>
          <w:ilvl w:val="0"/>
          <w:numId w:val="23"/>
        </w:numPr>
        <w:rPr>
          <w:b/>
          <w:u w:val="single"/>
        </w:rPr>
      </w:pPr>
      <w:r w:rsidRPr="00F90E04">
        <w:rPr>
          <w:b/>
          <w:u w:val="single"/>
        </w:rPr>
        <w:t>Animais:</w:t>
      </w:r>
    </w:p>
    <w:p w:rsidR="000E005F" w:rsidRDefault="000E005F" w:rsidP="00F90E04">
      <w:pPr>
        <w:pStyle w:val="PargrafodaLista"/>
        <w:numPr>
          <w:ilvl w:val="1"/>
          <w:numId w:val="23"/>
        </w:numPr>
      </w:pPr>
      <w:r>
        <w:t>Código</w:t>
      </w:r>
      <w:r w:rsidR="00F90E04">
        <w:t xml:space="preserve"> </w:t>
      </w:r>
      <w:r w:rsidR="00F90E04" w:rsidRPr="00F90E04">
        <w:t>(obrigatório)</w:t>
      </w:r>
      <w:r w:rsidR="005776B6">
        <w:t xml:space="preserve"> – automático do banco</w:t>
      </w:r>
    </w:p>
    <w:p w:rsidR="000E005F" w:rsidRDefault="000E005F" w:rsidP="000E005F">
      <w:pPr>
        <w:pStyle w:val="PargrafodaLista"/>
        <w:numPr>
          <w:ilvl w:val="1"/>
          <w:numId w:val="23"/>
        </w:numPr>
      </w:pPr>
      <w:r>
        <w:t>Nome</w:t>
      </w:r>
      <w:r w:rsidR="00F90E04">
        <w:t xml:space="preserve"> </w:t>
      </w:r>
      <w:r w:rsidR="00F90E04" w:rsidRPr="00F90E04">
        <w:t>(obrigatório)</w:t>
      </w:r>
    </w:p>
    <w:p w:rsidR="005776B6" w:rsidRDefault="005776B6" w:rsidP="005776B6">
      <w:pPr>
        <w:pStyle w:val="PargrafodaLista"/>
        <w:numPr>
          <w:ilvl w:val="0"/>
          <w:numId w:val="0"/>
        </w:numPr>
        <w:ind w:left="1440"/>
      </w:pPr>
    </w:p>
    <w:p w:rsidR="00D6455D" w:rsidRDefault="003C57F5" w:rsidP="000E005F">
      <w:pPr>
        <w:pStyle w:val="PargrafodaLista"/>
        <w:numPr>
          <w:ilvl w:val="1"/>
          <w:numId w:val="23"/>
        </w:numPr>
      </w:pPr>
      <w:r>
        <w:t>Galeria de imagens</w:t>
      </w:r>
      <w:r w:rsidR="00D6455D">
        <w:t xml:space="preserve"> (obrigatório)</w:t>
      </w:r>
    </w:p>
    <w:p w:rsidR="003C57F5" w:rsidRDefault="003C57F5" w:rsidP="003C57F5">
      <w:pPr>
        <w:pStyle w:val="PargrafodaLista"/>
        <w:numPr>
          <w:ilvl w:val="2"/>
          <w:numId w:val="23"/>
        </w:numPr>
      </w:pPr>
      <w:r>
        <w:t>Deve permitir o upload múltiplo de até 5 fotos por cadastro.</w:t>
      </w:r>
    </w:p>
    <w:p w:rsidR="00AA5841" w:rsidRDefault="00AA5841" w:rsidP="00AA5841">
      <w:pPr>
        <w:pStyle w:val="PargrafodaLista"/>
        <w:numPr>
          <w:ilvl w:val="3"/>
          <w:numId w:val="23"/>
        </w:numPr>
      </w:pPr>
      <w:r>
        <w:t>O carregamento da galeria de foto pode ser feito por uma página diferente de cadastro, caso preferir.</w:t>
      </w:r>
    </w:p>
    <w:p w:rsidR="005776B6" w:rsidRDefault="005776B6" w:rsidP="005776B6">
      <w:pPr>
        <w:pStyle w:val="PargrafodaLista"/>
        <w:numPr>
          <w:ilvl w:val="0"/>
          <w:numId w:val="0"/>
        </w:numPr>
        <w:ind w:left="2160"/>
      </w:pPr>
    </w:p>
    <w:p w:rsidR="000E005F" w:rsidRDefault="000E005F" w:rsidP="000E005F">
      <w:pPr>
        <w:pStyle w:val="PargrafodaLista"/>
        <w:numPr>
          <w:ilvl w:val="1"/>
          <w:numId w:val="23"/>
        </w:numPr>
      </w:pPr>
      <w:r>
        <w:t>Espécie (select)</w:t>
      </w:r>
      <w:r w:rsidR="00F90E04">
        <w:t xml:space="preserve"> </w:t>
      </w:r>
      <w:r w:rsidR="00F90E04" w:rsidRPr="00F90E04">
        <w:t>(obrigatório)</w:t>
      </w:r>
    </w:p>
    <w:p w:rsidR="003C57F5" w:rsidRDefault="003C57F5" w:rsidP="003C57F5">
      <w:pPr>
        <w:pStyle w:val="PargrafodaLista"/>
        <w:numPr>
          <w:ilvl w:val="2"/>
          <w:numId w:val="23"/>
        </w:numPr>
      </w:pPr>
      <w:r>
        <w:t>Raça (select) (obrigatório)</w:t>
      </w:r>
    </w:p>
    <w:p w:rsidR="003C57F5" w:rsidRDefault="003C57F5" w:rsidP="003C57F5">
      <w:pPr>
        <w:pStyle w:val="PargrafodaLista"/>
        <w:numPr>
          <w:ilvl w:val="3"/>
          <w:numId w:val="23"/>
        </w:numPr>
      </w:pPr>
      <w:r>
        <w:t>As opções de raças devem estar de acordo com a espécie escolhida, por exemplo: Cachorro-&gt;Labrador, Gato-&gt;Siam</w:t>
      </w:r>
      <w:r w:rsidR="005776B6">
        <w:t>ês, etc. Não precisam criar um CRUD para essas opções, podem cadastrá-las diretamente no banco de dados.</w:t>
      </w:r>
    </w:p>
    <w:p w:rsidR="005776B6" w:rsidRDefault="005776B6" w:rsidP="005776B6">
      <w:pPr>
        <w:pStyle w:val="PargrafodaLista"/>
        <w:numPr>
          <w:ilvl w:val="0"/>
          <w:numId w:val="0"/>
        </w:numPr>
        <w:ind w:left="2880"/>
      </w:pPr>
    </w:p>
    <w:p w:rsidR="000E005F" w:rsidRDefault="00F90E04" w:rsidP="000E005F">
      <w:pPr>
        <w:pStyle w:val="PargrafodaLista"/>
        <w:numPr>
          <w:ilvl w:val="1"/>
          <w:numId w:val="23"/>
        </w:numPr>
      </w:pPr>
      <w:r>
        <w:t xml:space="preserve">Idade </w:t>
      </w:r>
      <w:r w:rsidRPr="00F90E04">
        <w:t>(obrigatório)</w:t>
      </w:r>
    </w:p>
    <w:p w:rsidR="000E005F" w:rsidRDefault="00F90E04" w:rsidP="000E005F">
      <w:pPr>
        <w:pStyle w:val="PargrafodaLista"/>
        <w:numPr>
          <w:ilvl w:val="1"/>
          <w:numId w:val="23"/>
        </w:numPr>
      </w:pPr>
      <w:r>
        <w:t>Peso</w:t>
      </w:r>
    </w:p>
    <w:p w:rsidR="00F90E04" w:rsidRDefault="00F90E04" w:rsidP="000E005F">
      <w:pPr>
        <w:pStyle w:val="PargrafodaLista"/>
        <w:numPr>
          <w:ilvl w:val="1"/>
          <w:numId w:val="23"/>
        </w:numPr>
      </w:pPr>
      <w:r>
        <w:t xml:space="preserve">Porte </w:t>
      </w:r>
      <w:r w:rsidRPr="00F90E04">
        <w:t>(obrigatório)</w:t>
      </w:r>
    </w:p>
    <w:p w:rsidR="00F90E04" w:rsidRDefault="00F90E04" w:rsidP="000E005F">
      <w:pPr>
        <w:pStyle w:val="PargrafodaLista"/>
        <w:numPr>
          <w:ilvl w:val="1"/>
          <w:numId w:val="23"/>
        </w:numPr>
      </w:pPr>
      <w:r>
        <w:t xml:space="preserve">Local </w:t>
      </w:r>
      <w:r w:rsidRPr="00F90E04">
        <w:t>(obrigatório)</w:t>
      </w:r>
    </w:p>
    <w:p w:rsidR="00F90E04" w:rsidRDefault="00F90E04" w:rsidP="000E005F">
      <w:pPr>
        <w:pStyle w:val="PargrafodaLista"/>
        <w:numPr>
          <w:ilvl w:val="1"/>
          <w:numId w:val="23"/>
        </w:numPr>
      </w:pPr>
      <w:r>
        <w:t xml:space="preserve">Sobre o pet </w:t>
      </w:r>
      <w:r w:rsidR="005776B6">
        <w:t>(inserir o editor de texto Ckeditor)</w:t>
      </w:r>
    </w:p>
    <w:p w:rsidR="00F90E04" w:rsidRDefault="00F90E04" w:rsidP="000E005F">
      <w:pPr>
        <w:pStyle w:val="PargrafodaLista"/>
        <w:numPr>
          <w:ilvl w:val="1"/>
          <w:numId w:val="23"/>
        </w:numPr>
      </w:pPr>
      <w:r>
        <w:t xml:space="preserve">Status: (select: Ativo/Inativo) / </w:t>
      </w:r>
      <w:r w:rsidRPr="00F90E04">
        <w:t>(obrigatório)</w:t>
      </w:r>
    </w:p>
    <w:p w:rsidR="00F90E04" w:rsidRDefault="00F90E04" w:rsidP="00F90E04">
      <w:pPr>
        <w:pStyle w:val="PargrafodaLista"/>
        <w:numPr>
          <w:ilvl w:val="0"/>
          <w:numId w:val="0"/>
        </w:numPr>
        <w:ind w:left="1440"/>
      </w:pPr>
    </w:p>
    <w:p w:rsidR="00396B58" w:rsidRPr="00F90E04" w:rsidRDefault="00396B58" w:rsidP="00396B58">
      <w:pPr>
        <w:pStyle w:val="PargrafodaLista"/>
        <w:numPr>
          <w:ilvl w:val="0"/>
          <w:numId w:val="23"/>
        </w:numPr>
        <w:rPr>
          <w:b/>
        </w:rPr>
      </w:pPr>
      <w:r w:rsidRPr="00F90E04">
        <w:rPr>
          <w:b/>
        </w:rPr>
        <w:t>Solicitação de Adoção de Animais (campos do formulário)</w:t>
      </w:r>
    </w:p>
    <w:p w:rsidR="00F90E04" w:rsidRDefault="00F90E04" w:rsidP="00F90E04">
      <w:pPr>
        <w:pStyle w:val="PargrafodaLista"/>
        <w:numPr>
          <w:ilvl w:val="1"/>
          <w:numId w:val="23"/>
        </w:numPr>
      </w:pPr>
      <w:r>
        <w:lastRenderedPageBreak/>
        <w:t>Nome do solicitante</w:t>
      </w:r>
      <w:r w:rsidR="005776B6">
        <w:t xml:space="preserve"> </w:t>
      </w:r>
      <w:r w:rsidR="005776B6" w:rsidRPr="00F90E04">
        <w:t>(obrigatório)</w:t>
      </w:r>
    </w:p>
    <w:p w:rsidR="00F90E04" w:rsidRDefault="00F90E04" w:rsidP="00F90E04">
      <w:pPr>
        <w:pStyle w:val="PargrafodaLista"/>
        <w:numPr>
          <w:ilvl w:val="1"/>
          <w:numId w:val="23"/>
        </w:numPr>
      </w:pPr>
      <w:r>
        <w:t>Animal</w:t>
      </w:r>
      <w:r w:rsidR="005776B6">
        <w:t xml:space="preserve"> (código do animal contido na respectiva tabela) </w:t>
      </w:r>
      <w:r w:rsidR="005776B6" w:rsidRPr="00F90E04">
        <w:t>(obrigatório)</w:t>
      </w:r>
    </w:p>
    <w:p w:rsidR="00F90E04" w:rsidRDefault="00F90E04" w:rsidP="00F90E04">
      <w:pPr>
        <w:pStyle w:val="PargrafodaLista"/>
        <w:numPr>
          <w:ilvl w:val="1"/>
          <w:numId w:val="23"/>
        </w:numPr>
      </w:pPr>
      <w:r>
        <w:t>CPF</w:t>
      </w:r>
      <w:r w:rsidR="005776B6">
        <w:t xml:space="preserve"> </w:t>
      </w:r>
      <w:r w:rsidR="005776B6" w:rsidRPr="00F90E04">
        <w:t>(obrigatório)</w:t>
      </w:r>
    </w:p>
    <w:p w:rsidR="00F90E04" w:rsidRDefault="00F90E04" w:rsidP="00F90E04">
      <w:pPr>
        <w:pStyle w:val="PargrafodaLista"/>
        <w:numPr>
          <w:ilvl w:val="1"/>
          <w:numId w:val="23"/>
        </w:numPr>
      </w:pPr>
      <w:r>
        <w:t>E-mail</w:t>
      </w:r>
      <w:r w:rsidR="005776B6">
        <w:t xml:space="preserve"> </w:t>
      </w:r>
      <w:r w:rsidR="005776B6" w:rsidRPr="00F90E04">
        <w:t>(obrigatório)</w:t>
      </w:r>
      <w:r w:rsidR="005776B6">
        <w:t xml:space="preserve"> </w:t>
      </w:r>
    </w:p>
    <w:p w:rsidR="00F90E04" w:rsidRDefault="00F90E04" w:rsidP="00F90E04">
      <w:pPr>
        <w:pStyle w:val="PargrafodaLista"/>
        <w:numPr>
          <w:ilvl w:val="1"/>
          <w:numId w:val="23"/>
        </w:numPr>
      </w:pPr>
      <w:r>
        <w:t>Celular</w:t>
      </w:r>
      <w:r w:rsidR="005776B6">
        <w:t xml:space="preserve"> </w:t>
      </w:r>
      <w:r w:rsidR="005776B6" w:rsidRPr="00F90E04">
        <w:t>(obrigatório)</w:t>
      </w:r>
    </w:p>
    <w:p w:rsidR="00F90E04" w:rsidRDefault="00887387" w:rsidP="00F90E04">
      <w:pPr>
        <w:pStyle w:val="PargrafodaLista"/>
        <w:numPr>
          <w:ilvl w:val="1"/>
          <w:numId w:val="23"/>
        </w:numPr>
      </w:pPr>
      <w:r>
        <w:t>Data de Nascimento</w:t>
      </w:r>
      <w:r w:rsidR="005776B6">
        <w:t xml:space="preserve"> </w:t>
      </w:r>
      <w:r w:rsidR="005776B6" w:rsidRPr="00F90E04">
        <w:t>(obrigatório)</w:t>
      </w:r>
    </w:p>
    <w:p w:rsidR="00F90E04" w:rsidRDefault="00F90E04" w:rsidP="00F90E04">
      <w:pPr>
        <w:pStyle w:val="PargrafodaLista"/>
        <w:numPr>
          <w:ilvl w:val="1"/>
          <w:numId w:val="23"/>
        </w:numPr>
      </w:pPr>
      <w:r>
        <w:t>Data (de inserção do registro no banco</w:t>
      </w:r>
      <w:r w:rsidR="005776B6">
        <w:t xml:space="preserve"> / automático</w:t>
      </w:r>
      <w:r>
        <w:t>)</w:t>
      </w:r>
    </w:p>
    <w:p w:rsidR="002A0FC8" w:rsidRDefault="002A0FC8" w:rsidP="002A0FC8"/>
    <w:p w:rsidR="002A0FC8" w:rsidRDefault="002A0FC8" w:rsidP="002A0FC8">
      <w:pPr>
        <w:pStyle w:val="Ttulo2"/>
        <w:rPr>
          <w:sz w:val="28"/>
          <w:u w:val="single"/>
        </w:rPr>
      </w:pPr>
      <w:r>
        <w:rPr>
          <w:sz w:val="28"/>
          <w:u w:val="single"/>
        </w:rPr>
        <w:t>Product Backlog:</w:t>
      </w:r>
    </w:p>
    <w:p w:rsidR="00F20258" w:rsidRPr="00F20258" w:rsidRDefault="00F20258" w:rsidP="00F20258">
      <w:r>
        <w:t>Confira abaixo a listagem de cada recurso necessário para o projeto e que já foi mencionado acima:</w:t>
      </w:r>
    </w:p>
    <w:p w:rsidR="00AA5841" w:rsidRDefault="00AA5841" w:rsidP="00AA584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17"/>
        <w:gridCol w:w="7827"/>
      </w:tblGrid>
      <w:tr w:rsidR="00F20258" w:rsidTr="00D84037">
        <w:tc>
          <w:tcPr>
            <w:tcW w:w="8644" w:type="dxa"/>
            <w:gridSpan w:val="2"/>
            <w:shd w:val="clear" w:color="auto" w:fill="7F7F7F" w:themeFill="text1" w:themeFillTint="80"/>
          </w:tcPr>
          <w:p w:rsidR="00F20258" w:rsidRPr="00BD6334" w:rsidRDefault="00F20258" w:rsidP="00F20258">
            <w:pPr>
              <w:jc w:val="center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ÁREA PÚBLICA: SITE</w:t>
            </w:r>
          </w:p>
        </w:tc>
      </w:tr>
      <w:tr w:rsidR="00AA5841" w:rsidRPr="00F20258" w:rsidTr="00D84037">
        <w:tc>
          <w:tcPr>
            <w:tcW w:w="817" w:type="dxa"/>
            <w:shd w:val="clear" w:color="auto" w:fill="D9D9D9" w:themeFill="background1" w:themeFillShade="D9"/>
          </w:tcPr>
          <w:p w:rsidR="00AA5841" w:rsidRPr="00F20258" w:rsidRDefault="00F20258" w:rsidP="001E526F">
            <w:pPr>
              <w:rPr>
                <w:b/>
                <w:noProof/>
                <w:lang w:eastAsia="pt-BR"/>
              </w:rPr>
            </w:pPr>
            <w:r w:rsidRPr="00F20258">
              <w:rPr>
                <w:b/>
                <w:noProof/>
                <w:lang w:eastAsia="pt-BR"/>
              </w:rPr>
              <w:t>1</w:t>
            </w:r>
          </w:p>
        </w:tc>
        <w:tc>
          <w:tcPr>
            <w:tcW w:w="7827" w:type="dxa"/>
            <w:shd w:val="clear" w:color="auto" w:fill="D9D9D9" w:themeFill="background1" w:themeFillShade="D9"/>
          </w:tcPr>
          <w:p w:rsidR="00AA5841" w:rsidRPr="00F20258" w:rsidRDefault="00F20258" w:rsidP="00F20258">
            <w:pPr>
              <w:rPr>
                <w:b/>
                <w:noProof/>
                <w:lang w:eastAsia="pt-BR"/>
              </w:rPr>
            </w:pPr>
            <w:r w:rsidRPr="00F20258">
              <w:rPr>
                <w:b/>
                <w:noProof/>
                <w:lang w:eastAsia="pt-BR"/>
              </w:rPr>
              <w:t>Listagem de Animais</w:t>
            </w:r>
          </w:p>
        </w:tc>
      </w:tr>
      <w:tr w:rsidR="00AA5841" w:rsidTr="001E526F">
        <w:tc>
          <w:tcPr>
            <w:tcW w:w="817" w:type="dxa"/>
          </w:tcPr>
          <w:p w:rsidR="00AA5841" w:rsidRDefault="00F20258" w:rsidP="001E526F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.1</w:t>
            </w:r>
          </w:p>
        </w:tc>
        <w:tc>
          <w:tcPr>
            <w:tcW w:w="7827" w:type="dxa"/>
          </w:tcPr>
          <w:p w:rsidR="00AA5841" w:rsidRPr="00AA5841" w:rsidRDefault="00F20258" w:rsidP="001E526F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 xml:space="preserve">   </w:t>
            </w:r>
            <w:r w:rsidRPr="00F20258">
              <w:rPr>
                <w:noProof/>
                <w:lang w:eastAsia="pt-BR"/>
              </w:rPr>
              <w:t>Listagem dinâmica dos animais com status ativo</w:t>
            </w:r>
          </w:p>
        </w:tc>
      </w:tr>
      <w:tr w:rsidR="00AA5841" w:rsidRPr="00F20258" w:rsidTr="001E526F">
        <w:tc>
          <w:tcPr>
            <w:tcW w:w="817" w:type="dxa"/>
          </w:tcPr>
          <w:p w:rsidR="00AA5841" w:rsidRPr="00F20258" w:rsidRDefault="00F20258" w:rsidP="00F20258">
            <w:pPr>
              <w:jc w:val="left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1.2</w:t>
            </w:r>
          </w:p>
        </w:tc>
        <w:tc>
          <w:tcPr>
            <w:tcW w:w="7827" w:type="dxa"/>
          </w:tcPr>
          <w:p w:rsidR="00AA5841" w:rsidRPr="00F20258" w:rsidRDefault="00F20258" w:rsidP="00F20258">
            <w:pPr>
              <w:jc w:val="left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 xml:space="preserve">   </w:t>
            </w:r>
            <w:r w:rsidRPr="00F20258">
              <w:rPr>
                <w:noProof/>
                <w:lang w:eastAsia="pt-BR"/>
              </w:rPr>
              <w:t>Filtros de buscas</w:t>
            </w:r>
            <w:r>
              <w:rPr>
                <w:noProof/>
                <w:lang w:eastAsia="pt-BR"/>
              </w:rPr>
              <w:t xml:space="preserve"> conforme layout</w:t>
            </w:r>
          </w:p>
        </w:tc>
      </w:tr>
      <w:tr w:rsidR="00AA5841" w:rsidRPr="00F20258" w:rsidTr="001E526F">
        <w:tc>
          <w:tcPr>
            <w:tcW w:w="817" w:type="dxa"/>
          </w:tcPr>
          <w:p w:rsidR="00AA5841" w:rsidRPr="00F20258" w:rsidRDefault="00F20258" w:rsidP="00F20258">
            <w:pPr>
              <w:jc w:val="left"/>
              <w:rPr>
                <w:noProof/>
                <w:lang w:eastAsia="pt-BR"/>
              </w:rPr>
            </w:pPr>
            <w:r w:rsidRPr="00F20258">
              <w:rPr>
                <w:noProof/>
                <w:lang w:eastAsia="pt-BR"/>
              </w:rPr>
              <w:t>1.3</w:t>
            </w:r>
          </w:p>
        </w:tc>
        <w:tc>
          <w:tcPr>
            <w:tcW w:w="7827" w:type="dxa"/>
          </w:tcPr>
          <w:p w:rsidR="00AA5841" w:rsidRPr="00F20258" w:rsidRDefault="00F20258" w:rsidP="00F20258">
            <w:pPr>
              <w:jc w:val="left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 xml:space="preserve">   </w:t>
            </w:r>
            <w:r w:rsidRPr="00F20258">
              <w:rPr>
                <w:noProof/>
                <w:lang w:eastAsia="pt-BR"/>
              </w:rPr>
              <w:t>Paginação dos registros</w:t>
            </w:r>
          </w:p>
        </w:tc>
      </w:tr>
      <w:tr w:rsidR="00AA5841" w:rsidRPr="00F20258" w:rsidTr="00D84037">
        <w:tc>
          <w:tcPr>
            <w:tcW w:w="817" w:type="dxa"/>
            <w:shd w:val="clear" w:color="auto" w:fill="D9D9D9" w:themeFill="background1" w:themeFillShade="D9"/>
          </w:tcPr>
          <w:p w:rsidR="00AA5841" w:rsidRPr="00F20258" w:rsidRDefault="00F20258" w:rsidP="001E526F">
            <w:pPr>
              <w:rPr>
                <w:b/>
                <w:noProof/>
                <w:lang w:eastAsia="pt-BR"/>
              </w:rPr>
            </w:pPr>
            <w:r w:rsidRPr="00F20258">
              <w:rPr>
                <w:b/>
                <w:noProof/>
                <w:lang w:eastAsia="pt-BR"/>
              </w:rPr>
              <w:t>2</w:t>
            </w:r>
          </w:p>
        </w:tc>
        <w:tc>
          <w:tcPr>
            <w:tcW w:w="7827" w:type="dxa"/>
            <w:shd w:val="clear" w:color="auto" w:fill="D9D9D9" w:themeFill="background1" w:themeFillShade="D9"/>
          </w:tcPr>
          <w:p w:rsidR="00AA5841" w:rsidRPr="00F20258" w:rsidRDefault="00F20258" w:rsidP="003152EB">
            <w:pPr>
              <w:rPr>
                <w:b/>
                <w:noProof/>
                <w:lang w:eastAsia="pt-BR"/>
              </w:rPr>
            </w:pPr>
            <w:r w:rsidRPr="00F20258">
              <w:rPr>
                <w:b/>
                <w:noProof/>
                <w:lang w:eastAsia="pt-BR"/>
              </w:rPr>
              <w:t>Pági</w:t>
            </w:r>
            <w:r w:rsidR="003152EB">
              <w:rPr>
                <w:b/>
                <w:noProof/>
                <w:lang w:eastAsia="pt-BR"/>
              </w:rPr>
              <w:t>n</w:t>
            </w:r>
            <w:r w:rsidRPr="00F20258">
              <w:rPr>
                <w:b/>
                <w:noProof/>
                <w:lang w:eastAsia="pt-BR"/>
              </w:rPr>
              <w:t>a de Íntegra do Animal</w:t>
            </w:r>
          </w:p>
        </w:tc>
      </w:tr>
      <w:tr w:rsidR="00AA5841" w:rsidRPr="00F20258" w:rsidTr="001E526F">
        <w:tc>
          <w:tcPr>
            <w:tcW w:w="817" w:type="dxa"/>
          </w:tcPr>
          <w:p w:rsidR="00AA5841" w:rsidRPr="00F20258" w:rsidRDefault="00F20258" w:rsidP="00F20258">
            <w:pPr>
              <w:jc w:val="left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2.1</w:t>
            </w:r>
          </w:p>
        </w:tc>
        <w:tc>
          <w:tcPr>
            <w:tcW w:w="7827" w:type="dxa"/>
          </w:tcPr>
          <w:p w:rsidR="00AA5841" w:rsidRPr="00F20258" w:rsidRDefault="00F20258" w:rsidP="00F20258">
            <w:pPr>
              <w:jc w:val="left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 xml:space="preserve">   </w:t>
            </w:r>
            <w:r w:rsidRPr="00F20258">
              <w:rPr>
                <w:noProof/>
                <w:lang w:eastAsia="pt-BR"/>
              </w:rPr>
              <w:t>Exibição dinâmica das imagens e demais dados cadastrais</w:t>
            </w:r>
          </w:p>
        </w:tc>
      </w:tr>
      <w:tr w:rsidR="00AA5841" w:rsidTr="001E526F">
        <w:tc>
          <w:tcPr>
            <w:tcW w:w="817" w:type="dxa"/>
          </w:tcPr>
          <w:p w:rsidR="00AA5841" w:rsidRDefault="00F20258" w:rsidP="001E526F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2.2</w:t>
            </w:r>
          </w:p>
        </w:tc>
        <w:tc>
          <w:tcPr>
            <w:tcW w:w="7827" w:type="dxa"/>
          </w:tcPr>
          <w:p w:rsidR="00AA5841" w:rsidRPr="00AA5841" w:rsidRDefault="00F20258" w:rsidP="001E526F">
            <w:pPr>
              <w:tabs>
                <w:tab w:val="left" w:pos="1350"/>
              </w:tabs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 xml:space="preserve">   </w:t>
            </w:r>
            <w:r w:rsidRPr="00F20258">
              <w:rPr>
                <w:noProof/>
                <w:lang w:eastAsia="pt-BR"/>
              </w:rPr>
              <w:t>URL amigável com código e nome do animal</w:t>
            </w:r>
          </w:p>
        </w:tc>
      </w:tr>
      <w:tr w:rsidR="00AA5841" w:rsidTr="001E526F">
        <w:tc>
          <w:tcPr>
            <w:tcW w:w="817" w:type="dxa"/>
          </w:tcPr>
          <w:p w:rsidR="00AA5841" w:rsidRDefault="00F20258" w:rsidP="001E526F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2.3</w:t>
            </w:r>
          </w:p>
        </w:tc>
        <w:tc>
          <w:tcPr>
            <w:tcW w:w="7827" w:type="dxa"/>
          </w:tcPr>
          <w:p w:rsidR="00AA5841" w:rsidRPr="00AA5841" w:rsidRDefault="00F20258" w:rsidP="001E526F">
            <w:pPr>
              <w:tabs>
                <w:tab w:val="left" w:pos="1350"/>
              </w:tabs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 xml:space="preserve">   </w:t>
            </w:r>
            <w:r w:rsidRPr="00F20258">
              <w:rPr>
                <w:noProof/>
                <w:lang w:eastAsia="pt-BR"/>
              </w:rPr>
              <w:t>Bloqueio de acesso a URL de animais com status inativos</w:t>
            </w:r>
          </w:p>
        </w:tc>
      </w:tr>
      <w:tr w:rsidR="00F20258" w:rsidRPr="003152EB" w:rsidTr="00D84037">
        <w:tc>
          <w:tcPr>
            <w:tcW w:w="817" w:type="dxa"/>
            <w:shd w:val="clear" w:color="auto" w:fill="D9D9D9" w:themeFill="background1" w:themeFillShade="D9"/>
          </w:tcPr>
          <w:p w:rsidR="00F20258" w:rsidRPr="003152EB" w:rsidRDefault="00F20258" w:rsidP="001E526F">
            <w:pPr>
              <w:rPr>
                <w:b/>
                <w:noProof/>
                <w:lang w:eastAsia="pt-BR"/>
              </w:rPr>
            </w:pPr>
            <w:r w:rsidRPr="003152EB">
              <w:rPr>
                <w:b/>
                <w:noProof/>
                <w:lang w:eastAsia="pt-BR"/>
              </w:rPr>
              <w:t>3</w:t>
            </w:r>
          </w:p>
        </w:tc>
        <w:tc>
          <w:tcPr>
            <w:tcW w:w="7827" w:type="dxa"/>
            <w:shd w:val="clear" w:color="auto" w:fill="D9D9D9" w:themeFill="background1" w:themeFillShade="D9"/>
          </w:tcPr>
          <w:p w:rsidR="00F20258" w:rsidRPr="003152EB" w:rsidRDefault="003152EB" w:rsidP="001E526F">
            <w:pPr>
              <w:tabs>
                <w:tab w:val="left" w:pos="1350"/>
              </w:tabs>
              <w:rPr>
                <w:b/>
                <w:noProof/>
                <w:lang w:eastAsia="pt-BR"/>
              </w:rPr>
            </w:pPr>
            <w:r w:rsidRPr="003152EB">
              <w:rPr>
                <w:b/>
                <w:noProof/>
                <w:lang w:eastAsia="pt-BR"/>
              </w:rPr>
              <w:t>Formulário de Adoção</w:t>
            </w:r>
          </w:p>
        </w:tc>
      </w:tr>
      <w:tr w:rsidR="00F20258" w:rsidTr="001E526F">
        <w:tc>
          <w:tcPr>
            <w:tcW w:w="817" w:type="dxa"/>
          </w:tcPr>
          <w:p w:rsidR="00F20258" w:rsidRDefault="003152EB" w:rsidP="001E526F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3.1</w:t>
            </w:r>
          </w:p>
        </w:tc>
        <w:tc>
          <w:tcPr>
            <w:tcW w:w="7827" w:type="dxa"/>
          </w:tcPr>
          <w:p w:rsidR="00F20258" w:rsidRPr="00F20258" w:rsidRDefault="003152EB" w:rsidP="001E526F">
            <w:pPr>
              <w:tabs>
                <w:tab w:val="left" w:pos="1350"/>
              </w:tabs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 xml:space="preserve">   </w:t>
            </w:r>
            <w:r w:rsidRPr="003152EB">
              <w:rPr>
                <w:noProof/>
                <w:lang w:eastAsia="pt-BR"/>
              </w:rPr>
              <w:t>Programação back-end do formulário</w:t>
            </w:r>
          </w:p>
        </w:tc>
      </w:tr>
      <w:tr w:rsidR="00F20258" w:rsidTr="001E526F">
        <w:tc>
          <w:tcPr>
            <w:tcW w:w="817" w:type="dxa"/>
          </w:tcPr>
          <w:p w:rsidR="00F20258" w:rsidRDefault="003152EB" w:rsidP="001E526F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3.2</w:t>
            </w:r>
          </w:p>
        </w:tc>
        <w:tc>
          <w:tcPr>
            <w:tcW w:w="7827" w:type="dxa"/>
          </w:tcPr>
          <w:p w:rsidR="00F20258" w:rsidRPr="00F20258" w:rsidRDefault="003152EB" w:rsidP="001E526F">
            <w:pPr>
              <w:tabs>
                <w:tab w:val="left" w:pos="1350"/>
              </w:tabs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 xml:space="preserve">   </w:t>
            </w:r>
            <w:r w:rsidRPr="003152EB">
              <w:rPr>
                <w:noProof/>
                <w:lang w:eastAsia="pt-BR"/>
              </w:rPr>
              <w:t>Validação de preenchimento e consistência de formato dos campos</w:t>
            </w:r>
          </w:p>
        </w:tc>
      </w:tr>
      <w:tr w:rsidR="00F20258" w:rsidTr="001E526F">
        <w:tc>
          <w:tcPr>
            <w:tcW w:w="817" w:type="dxa"/>
          </w:tcPr>
          <w:p w:rsidR="00F20258" w:rsidRDefault="003152EB" w:rsidP="001E526F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3.3</w:t>
            </w:r>
          </w:p>
        </w:tc>
        <w:tc>
          <w:tcPr>
            <w:tcW w:w="7827" w:type="dxa"/>
          </w:tcPr>
          <w:p w:rsidR="00F20258" w:rsidRPr="00F20258" w:rsidRDefault="003152EB" w:rsidP="001E526F">
            <w:pPr>
              <w:tabs>
                <w:tab w:val="left" w:pos="1350"/>
              </w:tabs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 xml:space="preserve">   Inclusão do Captcha</w:t>
            </w:r>
          </w:p>
        </w:tc>
      </w:tr>
      <w:tr w:rsidR="00F20258" w:rsidTr="001E526F">
        <w:tc>
          <w:tcPr>
            <w:tcW w:w="817" w:type="dxa"/>
          </w:tcPr>
          <w:p w:rsidR="00F20258" w:rsidRDefault="003152EB" w:rsidP="001E526F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3.4</w:t>
            </w:r>
          </w:p>
        </w:tc>
        <w:tc>
          <w:tcPr>
            <w:tcW w:w="7827" w:type="dxa"/>
          </w:tcPr>
          <w:p w:rsidR="00F20258" w:rsidRPr="00F20258" w:rsidRDefault="003152EB" w:rsidP="001E526F">
            <w:pPr>
              <w:tabs>
                <w:tab w:val="left" w:pos="1350"/>
              </w:tabs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 xml:space="preserve">   </w:t>
            </w:r>
            <w:r w:rsidRPr="003152EB">
              <w:rPr>
                <w:noProof/>
                <w:lang w:eastAsia="pt-BR"/>
              </w:rPr>
              <w:t>Envio dos dados preenchidos por e-mail</w:t>
            </w:r>
          </w:p>
        </w:tc>
      </w:tr>
      <w:tr w:rsidR="003152EB" w:rsidTr="00D84037">
        <w:tc>
          <w:tcPr>
            <w:tcW w:w="8644" w:type="dxa"/>
            <w:gridSpan w:val="2"/>
            <w:shd w:val="clear" w:color="auto" w:fill="7F7F7F" w:themeFill="text1" w:themeFillTint="80"/>
          </w:tcPr>
          <w:p w:rsidR="003152EB" w:rsidRPr="003152EB" w:rsidRDefault="003152EB" w:rsidP="003152EB">
            <w:pPr>
              <w:tabs>
                <w:tab w:val="left" w:pos="1350"/>
              </w:tabs>
              <w:jc w:val="center"/>
              <w:rPr>
                <w:b/>
                <w:noProof/>
                <w:lang w:eastAsia="pt-BR"/>
              </w:rPr>
            </w:pPr>
            <w:r w:rsidRPr="003152EB">
              <w:rPr>
                <w:b/>
                <w:noProof/>
                <w:lang w:eastAsia="pt-BR"/>
              </w:rPr>
              <w:t>PAINEL ADMINISTRATIVO</w:t>
            </w:r>
          </w:p>
        </w:tc>
      </w:tr>
      <w:tr w:rsidR="00F20258" w:rsidRPr="003152EB" w:rsidTr="00D84037">
        <w:tc>
          <w:tcPr>
            <w:tcW w:w="817" w:type="dxa"/>
            <w:shd w:val="clear" w:color="auto" w:fill="D9D9D9" w:themeFill="background1" w:themeFillShade="D9"/>
          </w:tcPr>
          <w:p w:rsidR="00F20258" w:rsidRPr="003152EB" w:rsidRDefault="003152EB" w:rsidP="001E526F">
            <w:pPr>
              <w:rPr>
                <w:b/>
                <w:noProof/>
                <w:lang w:eastAsia="pt-BR"/>
              </w:rPr>
            </w:pPr>
            <w:r w:rsidRPr="003152EB">
              <w:rPr>
                <w:b/>
                <w:noProof/>
                <w:lang w:eastAsia="pt-BR"/>
              </w:rPr>
              <w:t>4</w:t>
            </w:r>
          </w:p>
        </w:tc>
        <w:tc>
          <w:tcPr>
            <w:tcW w:w="7827" w:type="dxa"/>
            <w:shd w:val="clear" w:color="auto" w:fill="D9D9D9" w:themeFill="background1" w:themeFillShade="D9"/>
          </w:tcPr>
          <w:p w:rsidR="00F20258" w:rsidRPr="003152EB" w:rsidRDefault="003152EB" w:rsidP="001E526F">
            <w:pPr>
              <w:tabs>
                <w:tab w:val="left" w:pos="1350"/>
              </w:tabs>
              <w:rPr>
                <w:b/>
                <w:noProof/>
                <w:lang w:eastAsia="pt-BR"/>
              </w:rPr>
            </w:pPr>
            <w:r w:rsidRPr="003152EB">
              <w:rPr>
                <w:b/>
                <w:noProof/>
                <w:lang w:eastAsia="pt-BR"/>
              </w:rPr>
              <w:t>Autenticação do Painel</w:t>
            </w:r>
          </w:p>
        </w:tc>
      </w:tr>
      <w:tr w:rsidR="00F20258" w:rsidTr="001E526F">
        <w:tc>
          <w:tcPr>
            <w:tcW w:w="817" w:type="dxa"/>
          </w:tcPr>
          <w:p w:rsidR="00F20258" w:rsidRDefault="003152EB" w:rsidP="001E526F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4.1</w:t>
            </w:r>
          </w:p>
        </w:tc>
        <w:tc>
          <w:tcPr>
            <w:tcW w:w="7827" w:type="dxa"/>
          </w:tcPr>
          <w:p w:rsidR="00F20258" w:rsidRPr="00F20258" w:rsidRDefault="003152EB" w:rsidP="001E526F">
            <w:pPr>
              <w:tabs>
                <w:tab w:val="left" w:pos="1350"/>
              </w:tabs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 xml:space="preserve">   </w:t>
            </w:r>
            <w:r w:rsidRPr="003152EB">
              <w:rPr>
                <w:noProof/>
                <w:lang w:eastAsia="pt-BR"/>
              </w:rPr>
              <w:t>Login</w:t>
            </w:r>
          </w:p>
        </w:tc>
      </w:tr>
      <w:tr w:rsidR="00F20258" w:rsidTr="001E526F">
        <w:tc>
          <w:tcPr>
            <w:tcW w:w="817" w:type="dxa"/>
          </w:tcPr>
          <w:p w:rsidR="00F20258" w:rsidRDefault="003152EB" w:rsidP="001E526F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4.2</w:t>
            </w:r>
          </w:p>
        </w:tc>
        <w:tc>
          <w:tcPr>
            <w:tcW w:w="7827" w:type="dxa"/>
          </w:tcPr>
          <w:p w:rsidR="00F20258" w:rsidRPr="00F20258" w:rsidRDefault="003152EB" w:rsidP="001E526F">
            <w:pPr>
              <w:tabs>
                <w:tab w:val="left" w:pos="1350"/>
              </w:tabs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 xml:space="preserve">   </w:t>
            </w:r>
            <w:r w:rsidRPr="003152EB">
              <w:rPr>
                <w:noProof/>
                <w:lang w:eastAsia="pt-BR"/>
              </w:rPr>
              <w:t>Logout</w:t>
            </w:r>
          </w:p>
        </w:tc>
      </w:tr>
      <w:tr w:rsidR="00F20258" w:rsidTr="001E526F">
        <w:tc>
          <w:tcPr>
            <w:tcW w:w="817" w:type="dxa"/>
          </w:tcPr>
          <w:p w:rsidR="00F20258" w:rsidRDefault="003152EB" w:rsidP="001E526F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4.3</w:t>
            </w:r>
          </w:p>
        </w:tc>
        <w:tc>
          <w:tcPr>
            <w:tcW w:w="7827" w:type="dxa"/>
          </w:tcPr>
          <w:p w:rsidR="00F20258" w:rsidRPr="00F20258" w:rsidRDefault="003152EB" w:rsidP="001E526F">
            <w:pPr>
              <w:tabs>
                <w:tab w:val="left" w:pos="1350"/>
              </w:tabs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 xml:space="preserve">   </w:t>
            </w:r>
            <w:r w:rsidRPr="003152EB">
              <w:rPr>
                <w:noProof/>
                <w:lang w:eastAsia="pt-BR"/>
              </w:rPr>
              <w:t>Recuperação de senha</w:t>
            </w:r>
          </w:p>
        </w:tc>
      </w:tr>
      <w:tr w:rsidR="00F20258" w:rsidTr="001E526F">
        <w:tc>
          <w:tcPr>
            <w:tcW w:w="817" w:type="dxa"/>
          </w:tcPr>
          <w:p w:rsidR="00F20258" w:rsidRDefault="003152EB" w:rsidP="001E526F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4.4</w:t>
            </w:r>
          </w:p>
        </w:tc>
        <w:tc>
          <w:tcPr>
            <w:tcW w:w="7827" w:type="dxa"/>
          </w:tcPr>
          <w:p w:rsidR="00F20258" w:rsidRPr="00F20258" w:rsidRDefault="003152EB" w:rsidP="001E526F">
            <w:pPr>
              <w:tabs>
                <w:tab w:val="left" w:pos="1350"/>
              </w:tabs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 xml:space="preserve">   </w:t>
            </w:r>
            <w:r w:rsidRPr="003152EB">
              <w:rPr>
                <w:noProof/>
                <w:lang w:eastAsia="pt-BR"/>
              </w:rPr>
              <w:t>Autenticação das páginas restritas</w:t>
            </w:r>
          </w:p>
        </w:tc>
      </w:tr>
      <w:tr w:rsidR="00F20258" w:rsidRPr="003152EB" w:rsidTr="00D84037">
        <w:tc>
          <w:tcPr>
            <w:tcW w:w="817" w:type="dxa"/>
            <w:shd w:val="clear" w:color="auto" w:fill="D9D9D9" w:themeFill="background1" w:themeFillShade="D9"/>
          </w:tcPr>
          <w:p w:rsidR="00F20258" w:rsidRPr="003152EB" w:rsidRDefault="003152EB" w:rsidP="001E526F">
            <w:pPr>
              <w:rPr>
                <w:b/>
                <w:noProof/>
                <w:lang w:eastAsia="pt-BR"/>
              </w:rPr>
            </w:pPr>
            <w:r w:rsidRPr="003152EB">
              <w:rPr>
                <w:b/>
                <w:noProof/>
                <w:lang w:eastAsia="pt-BR"/>
              </w:rPr>
              <w:t>5</w:t>
            </w:r>
          </w:p>
        </w:tc>
        <w:tc>
          <w:tcPr>
            <w:tcW w:w="7827" w:type="dxa"/>
            <w:shd w:val="clear" w:color="auto" w:fill="D9D9D9" w:themeFill="background1" w:themeFillShade="D9"/>
          </w:tcPr>
          <w:p w:rsidR="00F20258" w:rsidRPr="003152EB" w:rsidRDefault="003152EB" w:rsidP="001E526F">
            <w:pPr>
              <w:tabs>
                <w:tab w:val="left" w:pos="1350"/>
              </w:tabs>
              <w:rPr>
                <w:b/>
                <w:noProof/>
                <w:lang w:eastAsia="pt-BR"/>
              </w:rPr>
            </w:pPr>
            <w:r w:rsidRPr="003152EB">
              <w:rPr>
                <w:b/>
                <w:noProof/>
                <w:lang w:eastAsia="pt-BR"/>
              </w:rPr>
              <w:t>CRUD Animais</w:t>
            </w:r>
          </w:p>
        </w:tc>
      </w:tr>
      <w:tr w:rsidR="00F20258" w:rsidTr="001E526F">
        <w:tc>
          <w:tcPr>
            <w:tcW w:w="817" w:type="dxa"/>
          </w:tcPr>
          <w:p w:rsidR="00F20258" w:rsidRDefault="003152EB" w:rsidP="001E526F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5.1</w:t>
            </w:r>
          </w:p>
        </w:tc>
        <w:tc>
          <w:tcPr>
            <w:tcW w:w="7827" w:type="dxa"/>
          </w:tcPr>
          <w:p w:rsidR="00F20258" w:rsidRPr="00F20258" w:rsidRDefault="003152EB" w:rsidP="001E526F">
            <w:pPr>
              <w:tabs>
                <w:tab w:val="left" w:pos="1350"/>
              </w:tabs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 xml:space="preserve">   </w:t>
            </w:r>
            <w:r w:rsidRPr="003152EB">
              <w:rPr>
                <w:noProof/>
                <w:lang w:eastAsia="pt-BR"/>
              </w:rPr>
              <w:t>Cadastro de animais</w:t>
            </w:r>
          </w:p>
        </w:tc>
      </w:tr>
      <w:tr w:rsidR="00F20258" w:rsidTr="001E526F">
        <w:tc>
          <w:tcPr>
            <w:tcW w:w="817" w:type="dxa"/>
          </w:tcPr>
          <w:p w:rsidR="00F20258" w:rsidRDefault="003152EB" w:rsidP="001E526F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5.2</w:t>
            </w:r>
          </w:p>
        </w:tc>
        <w:tc>
          <w:tcPr>
            <w:tcW w:w="7827" w:type="dxa"/>
          </w:tcPr>
          <w:p w:rsidR="00F20258" w:rsidRPr="00F20258" w:rsidRDefault="003152EB" w:rsidP="001E526F">
            <w:pPr>
              <w:tabs>
                <w:tab w:val="left" w:pos="1350"/>
              </w:tabs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 xml:space="preserve">   </w:t>
            </w:r>
            <w:r w:rsidRPr="003152EB">
              <w:rPr>
                <w:noProof/>
                <w:lang w:eastAsia="pt-BR"/>
              </w:rPr>
              <w:t>Cadastro: Recursos de cadastro múltiplo das imagens</w:t>
            </w:r>
          </w:p>
        </w:tc>
      </w:tr>
      <w:tr w:rsidR="00F20258" w:rsidTr="001E526F">
        <w:tc>
          <w:tcPr>
            <w:tcW w:w="817" w:type="dxa"/>
          </w:tcPr>
          <w:p w:rsidR="00F20258" w:rsidRDefault="003152EB" w:rsidP="001E526F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5.3</w:t>
            </w:r>
          </w:p>
        </w:tc>
        <w:tc>
          <w:tcPr>
            <w:tcW w:w="7827" w:type="dxa"/>
          </w:tcPr>
          <w:p w:rsidR="00F20258" w:rsidRPr="00F20258" w:rsidRDefault="003152EB" w:rsidP="001E526F">
            <w:pPr>
              <w:tabs>
                <w:tab w:val="left" w:pos="1350"/>
              </w:tabs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 xml:space="preserve">   </w:t>
            </w:r>
            <w:r w:rsidRPr="003152EB">
              <w:rPr>
                <w:noProof/>
                <w:lang w:eastAsia="pt-BR"/>
              </w:rPr>
              <w:t>Cadastro: Inclusão de Ckeditor no campo de descrição do animal</w:t>
            </w:r>
          </w:p>
        </w:tc>
      </w:tr>
      <w:tr w:rsidR="00F20258" w:rsidTr="001E526F">
        <w:tc>
          <w:tcPr>
            <w:tcW w:w="817" w:type="dxa"/>
          </w:tcPr>
          <w:p w:rsidR="00F20258" w:rsidRDefault="003152EB" w:rsidP="001E526F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5.4</w:t>
            </w:r>
          </w:p>
        </w:tc>
        <w:tc>
          <w:tcPr>
            <w:tcW w:w="7827" w:type="dxa"/>
          </w:tcPr>
          <w:p w:rsidR="00F20258" w:rsidRPr="00F20258" w:rsidRDefault="003152EB" w:rsidP="001E526F">
            <w:pPr>
              <w:tabs>
                <w:tab w:val="left" w:pos="1350"/>
              </w:tabs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 xml:space="preserve">   </w:t>
            </w:r>
            <w:r w:rsidRPr="003152EB">
              <w:rPr>
                <w:noProof/>
                <w:lang w:eastAsia="pt-BR"/>
              </w:rPr>
              <w:t>Alteração de animais</w:t>
            </w:r>
            <w:r>
              <w:rPr>
                <w:noProof/>
                <w:lang w:eastAsia="pt-BR"/>
              </w:rPr>
              <w:t xml:space="preserve"> (todos campos e fotos)</w:t>
            </w:r>
          </w:p>
        </w:tc>
      </w:tr>
      <w:tr w:rsidR="00F20258" w:rsidTr="001E526F">
        <w:tc>
          <w:tcPr>
            <w:tcW w:w="817" w:type="dxa"/>
          </w:tcPr>
          <w:p w:rsidR="00F20258" w:rsidRDefault="003152EB" w:rsidP="001E526F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5.5</w:t>
            </w:r>
          </w:p>
        </w:tc>
        <w:tc>
          <w:tcPr>
            <w:tcW w:w="7827" w:type="dxa"/>
          </w:tcPr>
          <w:p w:rsidR="00F20258" w:rsidRPr="00F20258" w:rsidRDefault="003152EB" w:rsidP="001E526F">
            <w:pPr>
              <w:tabs>
                <w:tab w:val="left" w:pos="1350"/>
              </w:tabs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 xml:space="preserve">   </w:t>
            </w:r>
            <w:r w:rsidRPr="003152EB">
              <w:rPr>
                <w:noProof/>
                <w:lang w:eastAsia="pt-BR"/>
              </w:rPr>
              <w:t>Exclusão de animais</w:t>
            </w:r>
          </w:p>
        </w:tc>
      </w:tr>
      <w:tr w:rsidR="003152EB" w:rsidRPr="003152EB" w:rsidTr="00D84037">
        <w:tc>
          <w:tcPr>
            <w:tcW w:w="817" w:type="dxa"/>
            <w:shd w:val="clear" w:color="auto" w:fill="D9D9D9" w:themeFill="background1" w:themeFillShade="D9"/>
          </w:tcPr>
          <w:p w:rsidR="003152EB" w:rsidRPr="003152EB" w:rsidRDefault="003152EB" w:rsidP="001E526F">
            <w:pPr>
              <w:rPr>
                <w:b/>
                <w:noProof/>
                <w:lang w:eastAsia="pt-BR"/>
              </w:rPr>
            </w:pPr>
            <w:r w:rsidRPr="003152EB">
              <w:rPr>
                <w:b/>
                <w:noProof/>
                <w:lang w:eastAsia="pt-BR"/>
              </w:rPr>
              <w:t>5.6</w:t>
            </w:r>
          </w:p>
        </w:tc>
        <w:tc>
          <w:tcPr>
            <w:tcW w:w="7827" w:type="dxa"/>
            <w:shd w:val="clear" w:color="auto" w:fill="D9D9D9" w:themeFill="background1" w:themeFillShade="D9"/>
          </w:tcPr>
          <w:p w:rsidR="003152EB" w:rsidRPr="003152EB" w:rsidRDefault="003152EB" w:rsidP="001E526F">
            <w:pPr>
              <w:tabs>
                <w:tab w:val="left" w:pos="1350"/>
              </w:tabs>
              <w:rPr>
                <w:b/>
                <w:noProof/>
                <w:lang w:eastAsia="pt-BR"/>
              </w:rPr>
            </w:pPr>
            <w:r w:rsidRPr="003152EB">
              <w:rPr>
                <w:b/>
                <w:noProof/>
                <w:lang w:eastAsia="pt-BR"/>
              </w:rPr>
              <w:t xml:space="preserve"> Listagem de animais com filtros e paginação</w:t>
            </w:r>
          </w:p>
        </w:tc>
      </w:tr>
      <w:tr w:rsidR="003152EB" w:rsidTr="001E526F">
        <w:tc>
          <w:tcPr>
            <w:tcW w:w="817" w:type="dxa"/>
          </w:tcPr>
          <w:p w:rsidR="003152EB" w:rsidRDefault="003152EB" w:rsidP="001E526F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6</w:t>
            </w:r>
          </w:p>
        </w:tc>
        <w:tc>
          <w:tcPr>
            <w:tcW w:w="7827" w:type="dxa"/>
          </w:tcPr>
          <w:p w:rsidR="003152EB" w:rsidRPr="003152EB" w:rsidRDefault="003152EB" w:rsidP="001E526F">
            <w:pPr>
              <w:tabs>
                <w:tab w:val="left" w:pos="1350"/>
              </w:tabs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 xml:space="preserve">   Solicitações de Adoção</w:t>
            </w:r>
          </w:p>
        </w:tc>
      </w:tr>
      <w:tr w:rsidR="003152EB" w:rsidTr="001E526F">
        <w:tc>
          <w:tcPr>
            <w:tcW w:w="817" w:type="dxa"/>
          </w:tcPr>
          <w:p w:rsidR="003152EB" w:rsidRDefault="003152EB" w:rsidP="001E526F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6.1</w:t>
            </w:r>
          </w:p>
        </w:tc>
        <w:tc>
          <w:tcPr>
            <w:tcW w:w="7827" w:type="dxa"/>
          </w:tcPr>
          <w:p w:rsidR="003152EB" w:rsidRPr="003152EB" w:rsidRDefault="003152EB" w:rsidP="001E526F">
            <w:pPr>
              <w:tabs>
                <w:tab w:val="left" w:pos="1350"/>
              </w:tabs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 xml:space="preserve">   </w:t>
            </w:r>
            <w:r w:rsidRPr="003152EB">
              <w:rPr>
                <w:noProof/>
                <w:lang w:eastAsia="pt-BR"/>
              </w:rPr>
              <w:t>Listagem dos dados enviados pelo formulário com filtros e paginação</w:t>
            </w:r>
          </w:p>
        </w:tc>
      </w:tr>
      <w:tr w:rsidR="003152EB" w:rsidTr="001E526F">
        <w:tc>
          <w:tcPr>
            <w:tcW w:w="817" w:type="dxa"/>
          </w:tcPr>
          <w:p w:rsidR="003152EB" w:rsidRDefault="003152EB" w:rsidP="001E526F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6.2</w:t>
            </w:r>
          </w:p>
        </w:tc>
        <w:tc>
          <w:tcPr>
            <w:tcW w:w="7827" w:type="dxa"/>
          </w:tcPr>
          <w:p w:rsidR="003152EB" w:rsidRPr="003152EB" w:rsidRDefault="003152EB" w:rsidP="001E526F">
            <w:pPr>
              <w:tabs>
                <w:tab w:val="left" w:pos="1350"/>
              </w:tabs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 xml:space="preserve">   </w:t>
            </w:r>
            <w:r w:rsidRPr="003152EB">
              <w:rPr>
                <w:noProof/>
                <w:lang w:eastAsia="pt-BR"/>
              </w:rPr>
              <w:t>Visualização da íntegra de uma solicitação</w:t>
            </w:r>
          </w:p>
        </w:tc>
      </w:tr>
      <w:tr w:rsidR="003152EB" w:rsidTr="001E526F">
        <w:tc>
          <w:tcPr>
            <w:tcW w:w="817" w:type="dxa"/>
          </w:tcPr>
          <w:p w:rsidR="003152EB" w:rsidRDefault="003152EB" w:rsidP="001E526F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6.3</w:t>
            </w:r>
          </w:p>
        </w:tc>
        <w:tc>
          <w:tcPr>
            <w:tcW w:w="7827" w:type="dxa"/>
          </w:tcPr>
          <w:p w:rsidR="003152EB" w:rsidRPr="003152EB" w:rsidRDefault="003152EB" w:rsidP="003152EB">
            <w:pPr>
              <w:tabs>
                <w:tab w:val="left" w:pos="1350"/>
              </w:tabs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 xml:space="preserve">   Extração em CSV considerando a busca, caso houver</w:t>
            </w:r>
          </w:p>
        </w:tc>
      </w:tr>
    </w:tbl>
    <w:p w:rsidR="00AA5841" w:rsidRPr="00AA5841" w:rsidRDefault="00AA5841" w:rsidP="00AA5841"/>
    <w:p w:rsidR="00D00D13" w:rsidRPr="00D00D13" w:rsidRDefault="003152EB" w:rsidP="00D00D13">
      <w:pPr>
        <w:pStyle w:val="Ttulo2"/>
        <w:rPr>
          <w:sz w:val="28"/>
          <w:u w:val="single"/>
        </w:rPr>
      </w:pPr>
      <w:r>
        <w:rPr>
          <w:sz w:val="28"/>
          <w:u w:val="single"/>
        </w:rPr>
        <w:lastRenderedPageBreak/>
        <w:t>Or</w:t>
      </w:r>
      <w:r w:rsidR="00D00D13" w:rsidRPr="00D00D13">
        <w:rPr>
          <w:sz w:val="28"/>
          <w:u w:val="single"/>
        </w:rPr>
        <w:t>ientações:</w:t>
      </w:r>
    </w:p>
    <w:p w:rsidR="00E6017F" w:rsidRPr="00EB7B1A" w:rsidRDefault="00E6017F" w:rsidP="00E6017F">
      <w:pPr>
        <w:pStyle w:val="PargrafodaLista"/>
        <w:numPr>
          <w:ilvl w:val="0"/>
          <w:numId w:val="16"/>
        </w:numPr>
        <w:rPr>
          <w:u w:val="single"/>
        </w:rPr>
      </w:pPr>
      <w:r>
        <w:t>Criar um projeto que contenha todos os recursos solicitados, seguindo as orientações mencionadas neste documento. Caso não consiga desenvolver todos os recursos solicitados, entregar o teste mesmo que incompleto. Quanto mais for desenvolvido corretamente, melhor será para avaliar.</w:t>
      </w:r>
    </w:p>
    <w:p w:rsidR="00EB7B1A" w:rsidRPr="00BD15A7" w:rsidRDefault="00EB7B1A" w:rsidP="00FB0320">
      <w:pPr>
        <w:pStyle w:val="PargrafodaLista"/>
        <w:numPr>
          <w:ilvl w:val="0"/>
          <w:numId w:val="16"/>
        </w:numPr>
        <w:rPr>
          <w:u w:val="single"/>
        </w:rPr>
      </w:pPr>
      <w:r>
        <w:t>O projeto pode ser desenvolvido em PHP ou em .Net. Caso escolham PHP, recomendamos utilizar algum framework, de preferência o Laravel, mas caso não conheçam, pode ser em PHP puro ou em outro tipo de framework.</w:t>
      </w:r>
    </w:p>
    <w:p w:rsidR="00BD15A7" w:rsidRPr="00EB7B1A" w:rsidRDefault="00BD15A7" w:rsidP="00FB0320">
      <w:pPr>
        <w:pStyle w:val="PargrafodaLista"/>
        <w:numPr>
          <w:ilvl w:val="0"/>
          <w:numId w:val="16"/>
        </w:numPr>
        <w:rPr>
          <w:u w:val="single"/>
        </w:rPr>
      </w:pPr>
      <w:r>
        <w:t>O banco de dados pode ser desenvolvido tanto em MySQL ou em SQL Server.</w:t>
      </w:r>
    </w:p>
    <w:p w:rsidR="00A65C96" w:rsidRPr="00A65C96" w:rsidRDefault="00A65C96" w:rsidP="00FB0320">
      <w:pPr>
        <w:pStyle w:val="PargrafodaLista"/>
        <w:numPr>
          <w:ilvl w:val="0"/>
          <w:numId w:val="16"/>
        </w:numPr>
        <w:rPr>
          <w:u w:val="single"/>
        </w:rPr>
      </w:pPr>
      <w:r>
        <w:t xml:space="preserve">Ao finalizar o teste, dentro do prazo estipulado, subir todo o código-fonte </w:t>
      </w:r>
      <w:r w:rsidR="00D00D13">
        <w:t>na sua conta do GitHub e nos enviar o link de acesso.</w:t>
      </w:r>
      <w:r w:rsidR="00CE7C75">
        <w:t xml:space="preserve"> Avaliaremos </w:t>
      </w:r>
      <w:r w:rsidR="005776B6">
        <w:t xml:space="preserve">todo </w:t>
      </w:r>
      <w:r w:rsidR="00CE7C75">
        <w:t>o código-fonte do projeto que for desenvolvido.</w:t>
      </w:r>
    </w:p>
    <w:p w:rsidR="00A65C96" w:rsidRPr="00A65C96" w:rsidRDefault="00A65C96" w:rsidP="00FB0320">
      <w:pPr>
        <w:pStyle w:val="PargrafodaLista"/>
        <w:numPr>
          <w:ilvl w:val="0"/>
          <w:numId w:val="16"/>
        </w:numPr>
        <w:rPr>
          <w:u w:val="single"/>
        </w:rPr>
      </w:pPr>
      <w:r>
        <w:t>Não esquecer de nos fornecer algum login e senha de acesso ao sistema restrito.</w:t>
      </w:r>
    </w:p>
    <w:p w:rsidR="00A65C96" w:rsidRPr="00A65C96" w:rsidRDefault="00A65C96" w:rsidP="00FB0320">
      <w:pPr>
        <w:pStyle w:val="PargrafodaLista"/>
        <w:numPr>
          <w:ilvl w:val="0"/>
          <w:numId w:val="16"/>
        </w:numPr>
        <w:rPr>
          <w:u w:val="single"/>
        </w:rPr>
      </w:pPr>
      <w:r>
        <w:t>O projeto deve</w:t>
      </w:r>
      <w:r w:rsidR="002A0FC8">
        <w:t>rá</w:t>
      </w:r>
      <w:r>
        <w:t xml:space="preserve"> ser realizado única e exclusivamente pelo próprio candidato, sendo proibido a ajuda de terceiros</w:t>
      </w:r>
      <w:r w:rsidR="005776B6">
        <w:t>: como checaremos o código-fonte, conseguiremos notar caso haja cópia de algum código e caso o candidato avance para as entrevistas, poderemos fazer alg</w:t>
      </w:r>
      <w:r w:rsidR="002A0FC8">
        <w:t xml:space="preserve">umas perguntas pontuais sobre a programação fornecida pelo candidato. </w:t>
      </w:r>
    </w:p>
    <w:p w:rsidR="00A65C96" w:rsidRPr="008C5254" w:rsidRDefault="00A65C96" w:rsidP="00FB0320">
      <w:pPr>
        <w:pStyle w:val="PargrafodaLista"/>
        <w:numPr>
          <w:ilvl w:val="0"/>
          <w:numId w:val="16"/>
        </w:numPr>
        <w:rPr>
          <w:u w:val="single"/>
        </w:rPr>
      </w:pPr>
      <w:r>
        <w:t>Os responsáveis pelos melhores projetos desenvolvidos serão chamados para entrevistas online,</w:t>
      </w:r>
      <w:r w:rsidR="00BF6FBC">
        <w:t xml:space="preserve"> para que possamos conhecê</w:t>
      </w:r>
      <w:r>
        <w:t>-los melhor, além de realizar algumas perguntas específicas sobre a forma em que realizaram o teste.</w:t>
      </w:r>
    </w:p>
    <w:p w:rsidR="008C5254" w:rsidRPr="002A0FC8" w:rsidRDefault="008C5254" w:rsidP="00FB0320">
      <w:pPr>
        <w:pStyle w:val="PargrafodaLista"/>
        <w:numPr>
          <w:ilvl w:val="0"/>
          <w:numId w:val="16"/>
        </w:numPr>
        <w:rPr>
          <w:u w:val="single"/>
        </w:rPr>
      </w:pPr>
      <w:r>
        <w:t xml:space="preserve">Enviaremos um retorno para todos os candidatos que realizarem </w:t>
      </w:r>
      <w:r w:rsidR="002A0FC8">
        <w:t>esta prova técnica</w:t>
      </w:r>
      <w:r>
        <w:t>, sendo aprovados ou não para a próxima etapa</w:t>
      </w:r>
      <w:r w:rsidR="002A0FC8">
        <w:t xml:space="preserve"> do processo seletivo, que será a de entrevistas</w:t>
      </w:r>
      <w:r>
        <w:t>.</w:t>
      </w:r>
    </w:p>
    <w:p w:rsidR="002A0FC8" w:rsidRDefault="002A0FC8" w:rsidP="002A0FC8">
      <w:pPr>
        <w:ind w:left="720"/>
        <w:rPr>
          <w:u w:val="single"/>
        </w:rPr>
      </w:pPr>
    </w:p>
    <w:p w:rsidR="002A0FC8" w:rsidRDefault="002A0FC8" w:rsidP="002A0FC8">
      <w:pPr>
        <w:ind w:left="720"/>
        <w:jc w:val="right"/>
        <w:rPr>
          <w:b/>
          <w:sz w:val="28"/>
        </w:rPr>
      </w:pPr>
      <w:r w:rsidRPr="002A0FC8">
        <w:rPr>
          <w:b/>
          <w:sz w:val="28"/>
        </w:rPr>
        <w:t>Boa prova!</w:t>
      </w:r>
    </w:p>
    <w:p w:rsidR="008C5254" w:rsidRDefault="008C5254" w:rsidP="008C5254">
      <w:pPr>
        <w:rPr>
          <w:u w:val="single"/>
        </w:rPr>
      </w:pPr>
    </w:p>
    <w:p w:rsidR="008C5254" w:rsidRPr="008C5254" w:rsidRDefault="008C5254" w:rsidP="008C5254">
      <w:pPr>
        <w:rPr>
          <w:u w:val="single"/>
        </w:rPr>
      </w:pPr>
    </w:p>
    <w:p w:rsidR="008102D1" w:rsidRPr="008102D1" w:rsidRDefault="008102D1" w:rsidP="008102D1">
      <w:pPr>
        <w:pStyle w:val="PargrafodaLista"/>
        <w:numPr>
          <w:ilvl w:val="0"/>
          <w:numId w:val="0"/>
        </w:numPr>
        <w:ind w:left="1440"/>
      </w:pPr>
    </w:p>
    <w:p w:rsidR="00131F20" w:rsidRDefault="00131F20" w:rsidP="00131F20">
      <w:pPr>
        <w:rPr>
          <w:noProof/>
          <w:lang w:eastAsia="pt-BR"/>
        </w:rPr>
      </w:pPr>
    </w:p>
    <w:sectPr w:rsidR="00131F20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25A" w:rsidRDefault="00FB725A" w:rsidP="00B550FD">
      <w:r>
        <w:separator/>
      </w:r>
    </w:p>
  </w:endnote>
  <w:endnote w:type="continuationSeparator" w:id="0">
    <w:p w:rsidR="00FB725A" w:rsidRDefault="00FB725A" w:rsidP="00B55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25A" w:rsidRDefault="00FB725A" w:rsidP="00B550FD">
      <w:r>
        <w:separator/>
      </w:r>
    </w:p>
  </w:footnote>
  <w:footnote w:type="continuationSeparator" w:id="0">
    <w:p w:rsidR="00FB725A" w:rsidRDefault="00FB725A" w:rsidP="00B55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0FD" w:rsidRPr="00B550FD" w:rsidRDefault="00FB725A" w:rsidP="00EB6332">
    <w:pPr>
      <w:pStyle w:val="Cabealho"/>
      <w:tabs>
        <w:tab w:val="clear" w:pos="8504"/>
        <w:tab w:val="left" w:pos="7088"/>
      </w:tabs>
      <w:jc w:val="left"/>
      <w:rPr>
        <w:i/>
        <w:sz w:val="20"/>
      </w:rPr>
    </w:pPr>
    <w:sdt>
      <w:sdtPr>
        <w:rPr>
          <w:i/>
          <w:sz w:val="20"/>
        </w:rPr>
        <w:id w:val="1943331932"/>
        <w:docPartObj>
          <w:docPartGallery w:val="Page Numbers (Top of Page)"/>
          <w:docPartUnique/>
        </w:docPartObj>
      </w:sdtPr>
      <w:sdtEndPr/>
      <w:sdtContent>
        <w:r w:rsidR="00EE5F50" w:rsidRPr="00EE5F50">
          <w:rPr>
            <w:i/>
            <w:sz w:val="20"/>
          </w:rPr>
          <w:t xml:space="preserve">KBR TEC – </w:t>
        </w:r>
        <w:r w:rsidR="00072D72">
          <w:rPr>
            <w:i/>
            <w:sz w:val="20"/>
          </w:rPr>
          <w:t>Prova de Estágio para Back-end</w:t>
        </w:r>
      </w:sdtContent>
    </w:sdt>
    <w:r w:rsidR="00EB6332">
      <w:rPr>
        <w:i/>
        <w:sz w:val="20"/>
      </w:rPr>
      <w:tab/>
    </w:r>
    <w:r w:rsidR="00072D72">
      <w:rPr>
        <w:i/>
        <w:sz w:val="20"/>
      </w:rPr>
      <w:tab/>
    </w:r>
    <w:r w:rsidR="00EB6332" w:rsidRPr="00B550FD">
      <w:rPr>
        <w:i/>
        <w:sz w:val="20"/>
      </w:rPr>
      <w:t xml:space="preserve">Página </w:t>
    </w:r>
    <w:r w:rsidR="00EB6332" w:rsidRPr="00B550FD">
      <w:rPr>
        <w:i/>
        <w:sz w:val="20"/>
      </w:rPr>
      <w:fldChar w:fldCharType="begin"/>
    </w:r>
    <w:r w:rsidR="00EB6332" w:rsidRPr="00B550FD">
      <w:rPr>
        <w:i/>
        <w:sz w:val="20"/>
      </w:rPr>
      <w:instrText>PAGE   \* MERGEFORMAT</w:instrText>
    </w:r>
    <w:r w:rsidR="00EB6332" w:rsidRPr="00B550FD">
      <w:rPr>
        <w:i/>
        <w:sz w:val="20"/>
      </w:rPr>
      <w:fldChar w:fldCharType="separate"/>
    </w:r>
    <w:r w:rsidR="005B55CA">
      <w:rPr>
        <w:i/>
        <w:noProof/>
        <w:sz w:val="20"/>
      </w:rPr>
      <w:t>1</w:t>
    </w:r>
    <w:r w:rsidR="00EB6332" w:rsidRPr="00B550FD">
      <w:rPr>
        <w:i/>
        <w:sz w:val="20"/>
      </w:rPr>
      <w:fldChar w:fldCharType="end"/>
    </w:r>
    <w:r w:rsidR="00EB6332" w:rsidRPr="00B550FD">
      <w:rPr>
        <w:i/>
        <w:sz w:val="20"/>
      </w:rPr>
      <w:t xml:space="preserve"> de </w:t>
    </w:r>
    <w:r w:rsidR="00EB6332" w:rsidRPr="00B550FD">
      <w:rPr>
        <w:i/>
        <w:sz w:val="20"/>
      </w:rPr>
      <w:fldChar w:fldCharType="begin"/>
    </w:r>
    <w:r w:rsidR="00EB6332" w:rsidRPr="00B550FD">
      <w:rPr>
        <w:i/>
        <w:sz w:val="20"/>
      </w:rPr>
      <w:instrText xml:space="preserve"> NUMPAGES   \* MERGEFORMAT </w:instrText>
    </w:r>
    <w:r w:rsidR="00EB6332" w:rsidRPr="00B550FD">
      <w:rPr>
        <w:i/>
        <w:sz w:val="20"/>
      </w:rPr>
      <w:fldChar w:fldCharType="separate"/>
    </w:r>
    <w:r w:rsidR="005B55CA">
      <w:rPr>
        <w:i/>
        <w:noProof/>
        <w:sz w:val="20"/>
      </w:rPr>
      <w:t>5</w:t>
    </w:r>
    <w:r w:rsidR="00EB6332" w:rsidRPr="00B550FD">
      <w:rPr>
        <w:i/>
        <w:sz w:val="20"/>
      </w:rPr>
      <w:fldChar w:fldCharType="end"/>
    </w:r>
  </w:p>
  <w:p w:rsidR="00B550FD" w:rsidRDefault="00B550F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;visibility:visible;mso-wrap-style:square" o:bullet="t">
        <v:imagedata r:id="rId1" o:title=""/>
      </v:shape>
    </w:pict>
  </w:numPicBullet>
  <w:abstractNum w:abstractNumId="0" w15:restartNumberingAfterBreak="0">
    <w:nsid w:val="052218D0"/>
    <w:multiLevelType w:val="hybridMultilevel"/>
    <w:tmpl w:val="437C61F6"/>
    <w:lvl w:ilvl="0" w:tplc="0416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0C44427B"/>
    <w:multiLevelType w:val="hybridMultilevel"/>
    <w:tmpl w:val="4DFAFD8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F0322B1"/>
    <w:multiLevelType w:val="hybridMultilevel"/>
    <w:tmpl w:val="2C10E4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96A08"/>
    <w:multiLevelType w:val="hybridMultilevel"/>
    <w:tmpl w:val="0E9271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21E71"/>
    <w:multiLevelType w:val="hybridMultilevel"/>
    <w:tmpl w:val="F5DC98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133BD"/>
    <w:multiLevelType w:val="hybridMultilevel"/>
    <w:tmpl w:val="1C4C177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9C4751"/>
    <w:multiLevelType w:val="hybridMultilevel"/>
    <w:tmpl w:val="83F48B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D4FB7"/>
    <w:multiLevelType w:val="hybridMultilevel"/>
    <w:tmpl w:val="CDFE35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062755"/>
    <w:multiLevelType w:val="hybridMultilevel"/>
    <w:tmpl w:val="969C4322"/>
    <w:lvl w:ilvl="0" w:tplc="BD5AB154">
      <w:start w:val="1"/>
      <w:numFmt w:val="decimal"/>
      <w:lvlText w:val="%1)"/>
      <w:lvlJc w:val="left"/>
      <w:pPr>
        <w:ind w:left="717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366D2359"/>
    <w:multiLevelType w:val="hybridMultilevel"/>
    <w:tmpl w:val="96D6F4D0"/>
    <w:lvl w:ilvl="0" w:tplc="0416000F">
      <w:start w:val="1"/>
      <w:numFmt w:val="decimal"/>
      <w:lvlText w:val="%1."/>
      <w:lvlJc w:val="left"/>
      <w:pPr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3FA26C52"/>
    <w:multiLevelType w:val="hybridMultilevel"/>
    <w:tmpl w:val="89D097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08385D"/>
    <w:multiLevelType w:val="hybridMultilevel"/>
    <w:tmpl w:val="EE82AFFC"/>
    <w:lvl w:ilvl="0" w:tplc="0416000F">
      <w:start w:val="1"/>
      <w:numFmt w:val="decimal"/>
      <w:lvlText w:val="%1."/>
      <w:lvlJc w:val="left"/>
      <w:pPr>
        <w:ind w:left="1077" w:hanging="360"/>
      </w:pPr>
    </w:lvl>
    <w:lvl w:ilvl="1" w:tplc="04160019">
      <w:start w:val="1"/>
      <w:numFmt w:val="lowerLetter"/>
      <w:lvlText w:val="%2."/>
      <w:lvlJc w:val="left"/>
      <w:pPr>
        <w:ind w:left="1797" w:hanging="360"/>
      </w:pPr>
    </w:lvl>
    <w:lvl w:ilvl="2" w:tplc="0416001B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448735CC"/>
    <w:multiLevelType w:val="hybridMultilevel"/>
    <w:tmpl w:val="00DA19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3C3D06"/>
    <w:multiLevelType w:val="hybridMultilevel"/>
    <w:tmpl w:val="B9CA00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7521E7"/>
    <w:multiLevelType w:val="hybridMultilevel"/>
    <w:tmpl w:val="8610BD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6629A4"/>
    <w:multiLevelType w:val="hybridMultilevel"/>
    <w:tmpl w:val="5086AA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B80478"/>
    <w:multiLevelType w:val="hybridMultilevel"/>
    <w:tmpl w:val="B6C43226"/>
    <w:lvl w:ilvl="0" w:tplc="52DA0C7C">
      <w:start w:val="1"/>
      <w:numFmt w:val="decimal"/>
      <w:pStyle w:val="PargrafodaLista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E22CE8"/>
    <w:multiLevelType w:val="hybridMultilevel"/>
    <w:tmpl w:val="19F674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4C2852"/>
    <w:multiLevelType w:val="hybridMultilevel"/>
    <w:tmpl w:val="3EB29FEE"/>
    <w:lvl w:ilvl="0" w:tplc="0416000F">
      <w:start w:val="1"/>
      <w:numFmt w:val="decimal"/>
      <w:lvlText w:val="%1."/>
      <w:lvlJc w:val="left"/>
      <w:pPr>
        <w:ind w:left="1077" w:hanging="360"/>
      </w:pPr>
    </w:lvl>
    <w:lvl w:ilvl="1" w:tplc="04160019">
      <w:start w:val="1"/>
      <w:numFmt w:val="lowerLetter"/>
      <w:lvlText w:val="%2."/>
      <w:lvlJc w:val="left"/>
      <w:pPr>
        <w:ind w:left="1797" w:hanging="360"/>
      </w:pPr>
    </w:lvl>
    <w:lvl w:ilvl="2" w:tplc="0416001B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61734BA1"/>
    <w:multiLevelType w:val="hybridMultilevel"/>
    <w:tmpl w:val="6AE65F2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53F5E46"/>
    <w:multiLevelType w:val="hybridMultilevel"/>
    <w:tmpl w:val="852696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3D5340"/>
    <w:multiLevelType w:val="hybridMultilevel"/>
    <w:tmpl w:val="3D9CFB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A51CC"/>
    <w:multiLevelType w:val="hybridMultilevel"/>
    <w:tmpl w:val="94560A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A73FE2"/>
    <w:multiLevelType w:val="hybridMultilevel"/>
    <w:tmpl w:val="13CA8986"/>
    <w:lvl w:ilvl="0" w:tplc="0416000F">
      <w:start w:val="1"/>
      <w:numFmt w:val="decimal"/>
      <w:lvlText w:val="%1."/>
      <w:lvlJc w:val="left"/>
      <w:pPr>
        <w:ind w:left="1077" w:hanging="360"/>
      </w:pPr>
    </w:lvl>
    <w:lvl w:ilvl="1" w:tplc="04160019">
      <w:start w:val="1"/>
      <w:numFmt w:val="lowerLetter"/>
      <w:lvlText w:val="%2."/>
      <w:lvlJc w:val="left"/>
      <w:pPr>
        <w:ind w:left="1797" w:hanging="360"/>
      </w:pPr>
    </w:lvl>
    <w:lvl w:ilvl="2" w:tplc="0416001B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7FF8172F"/>
    <w:multiLevelType w:val="hybridMultilevel"/>
    <w:tmpl w:val="484CDC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5"/>
  </w:num>
  <w:num w:numId="4">
    <w:abstractNumId w:val="1"/>
  </w:num>
  <w:num w:numId="5">
    <w:abstractNumId w:val="19"/>
  </w:num>
  <w:num w:numId="6">
    <w:abstractNumId w:val="4"/>
  </w:num>
  <w:num w:numId="7">
    <w:abstractNumId w:val="0"/>
  </w:num>
  <w:num w:numId="8">
    <w:abstractNumId w:val="6"/>
  </w:num>
  <w:num w:numId="9">
    <w:abstractNumId w:val="14"/>
  </w:num>
  <w:num w:numId="10">
    <w:abstractNumId w:val="12"/>
  </w:num>
  <w:num w:numId="11">
    <w:abstractNumId w:val="15"/>
  </w:num>
  <w:num w:numId="12">
    <w:abstractNumId w:val="3"/>
  </w:num>
  <w:num w:numId="13">
    <w:abstractNumId w:val="22"/>
  </w:num>
  <w:num w:numId="14">
    <w:abstractNumId w:val="17"/>
  </w:num>
  <w:num w:numId="15">
    <w:abstractNumId w:val="10"/>
  </w:num>
  <w:num w:numId="16">
    <w:abstractNumId w:val="24"/>
  </w:num>
  <w:num w:numId="17">
    <w:abstractNumId w:val="21"/>
  </w:num>
  <w:num w:numId="18">
    <w:abstractNumId w:val="13"/>
  </w:num>
  <w:num w:numId="19">
    <w:abstractNumId w:val="11"/>
  </w:num>
  <w:num w:numId="20">
    <w:abstractNumId w:val="18"/>
  </w:num>
  <w:num w:numId="21">
    <w:abstractNumId w:val="9"/>
  </w:num>
  <w:num w:numId="22">
    <w:abstractNumId w:val="23"/>
  </w:num>
  <w:num w:numId="23">
    <w:abstractNumId w:val="20"/>
  </w:num>
  <w:num w:numId="24">
    <w:abstractNumId w:val="7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A0D"/>
    <w:rsid w:val="000177DE"/>
    <w:rsid w:val="000179D3"/>
    <w:rsid w:val="000208C0"/>
    <w:rsid w:val="00022EF7"/>
    <w:rsid w:val="000231C5"/>
    <w:rsid w:val="00061B82"/>
    <w:rsid w:val="00063E2A"/>
    <w:rsid w:val="00072D72"/>
    <w:rsid w:val="00080904"/>
    <w:rsid w:val="000C2C1D"/>
    <w:rsid w:val="000D1ABC"/>
    <w:rsid w:val="000D40FB"/>
    <w:rsid w:val="000D582E"/>
    <w:rsid w:val="000E005F"/>
    <w:rsid w:val="000F04A5"/>
    <w:rsid w:val="000F2D22"/>
    <w:rsid w:val="000F35AF"/>
    <w:rsid w:val="000F7D64"/>
    <w:rsid w:val="00131F20"/>
    <w:rsid w:val="00141CBA"/>
    <w:rsid w:val="00144F9C"/>
    <w:rsid w:val="001631B0"/>
    <w:rsid w:val="00171F94"/>
    <w:rsid w:val="00183035"/>
    <w:rsid w:val="00183CA2"/>
    <w:rsid w:val="00185556"/>
    <w:rsid w:val="00185DE3"/>
    <w:rsid w:val="001A2B15"/>
    <w:rsid w:val="001A5AA0"/>
    <w:rsid w:val="001B217D"/>
    <w:rsid w:val="001F6BE6"/>
    <w:rsid w:val="002255C0"/>
    <w:rsid w:val="00230AE3"/>
    <w:rsid w:val="00244DEB"/>
    <w:rsid w:val="00250C66"/>
    <w:rsid w:val="002612FE"/>
    <w:rsid w:val="00272A49"/>
    <w:rsid w:val="002A0FC8"/>
    <w:rsid w:val="002A6BE8"/>
    <w:rsid w:val="002D4639"/>
    <w:rsid w:val="002E0870"/>
    <w:rsid w:val="002E4785"/>
    <w:rsid w:val="002F0EB6"/>
    <w:rsid w:val="002F5DF4"/>
    <w:rsid w:val="00302B44"/>
    <w:rsid w:val="00313700"/>
    <w:rsid w:val="003152EB"/>
    <w:rsid w:val="00317D3B"/>
    <w:rsid w:val="00320DCA"/>
    <w:rsid w:val="00331261"/>
    <w:rsid w:val="00355044"/>
    <w:rsid w:val="00373B76"/>
    <w:rsid w:val="00393E83"/>
    <w:rsid w:val="00396B58"/>
    <w:rsid w:val="003A2699"/>
    <w:rsid w:val="003A35DE"/>
    <w:rsid w:val="003C149B"/>
    <w:rsid w:val="003C5240"/>
    <w:rsid w:val="003C57F5"/>
    <w:rsid w:val="003D3421"/>
    <w:rsid w:val="003D427C"/>
    <w:rsid w:val="003D5416"/>
    <w:rsid w:val="003F71BF"/>
    <w:rsid w:val="00402DA5"/>
    <w:rsid w:val="0041388F"/>
    <w:rsid w:val="00414017"/>
    <w:rsid w:val="0042010A"/>
    <w:rsid w:val="004264A8"/>
    <w:rsid w:val="00474A00"/>
    <w:rsid w:val="004770CA"/>
    <w:rsid w:val="004B1B01"/>
    <w:rsid w:val="004D4692"/>
    <w:rsid w:val="004D50A7"/>
    <w:rsid w:val="004F26DF"/>
    <w:rsid w:val="0050157E"/>
    <w:rsid w:val="00514085"/>
    <w:rsid w:val="00520709"/>
    <w:rsid w:val="0052341D"/>
    <w:rsid w:val="005258B8"/>
    <w:rsid w:val="00530779"/>
    <w:rsid w:val="00541B71"/>
    <w:rsid w:val="005776B6"/>
    <w:rsid w:val="00581E4E"/>
    <w:rsid w:val="00584745"/>
    <w:rsid w:val="00586104"/>
    <w:rsid w:val="005B55CA"/>
    <w:rsid w:val="005D3489"/>
    <w:rsid w:val="005D43DF"/>
    <w:rsid w:val="005E0844"/>
    <w:rsid w:val="005E55A6"/>
    <w:rsid w:val="006156D3"/>
    <w:rsid w:val="006211B2"/>
    <w:rsid w:val="006478E6"/>
    <w:rsid w:val="0065658D"/>
    <w:rsid w:val="006B543E"/>
    <w:rsid w:val="006E553F"/>
    <w:rsid w:val="00722382"/>
    <w:rsid w:val="007237C4"/>
    <w:rsid w:val="007269B6"/>
    <w:rsid w:val="0075544D"/>
    <w:rsid w:val="007563F6"/>
    <w:rsid w:val="00756B73"/>
    <w:rsid w:val="00757FE6"/>
    <w:rsid w:val="00760E32"/>
    <w:rsid w:val="00776BF4"/>
    <w:rsid w:val="007A2FEA"/>
    <w:rsid w:val="007B5303"/>
    <w:rsid w:val="007B61E6"/>
    <w:rsid w:val="007C506A"/>
    <w:rsid w:val="007E1E5E"/>
    <w:rsid w:val="007E5498"/>
    <w:rsid w:val="00807F11"/>
    <w:rsid w:val="008102D1"/>
    <w:rsid w:val="00821FEE"/>
    <w:rsid w:val="00825216"/>
    <w:rsid w:val="00835765"/>
    <w:rsid w:val="008425DC"/>
    <w:rsid w:val="008470EB"/>
    <w:rsid w:val="008515B0"/>
    <w:rsid w:val="008676B3"/>
    <w:rsid w:val="00870914"/>
    <w:rsid w:val="00887387"/>
    <w:rsid w:val="008978C4"/>
    <w:rsid w:val="008A231A"/>
    <w:rsid w:val="008B02F2"/>
    <w:rsid w:val="008C046B"/>
    <w:rsid w:val="008C5254"/>
    <w:rsid w:val="008F0E14"/>
    <w:rsid w:val="008F5716"/>
    <w:rsid w:val="00914EFB"/>
    <w:rsid w:val="0093213D"/>
    <w:rsid w:val="00990616"/>
    <w:rsid w:val="00996183"/>
    <w:rsid w:val="00996ABF"/>
    <w:rsid w:val="009A17B0"/>
    <w:rsid w:val="009B3982"/>
    <w:rsid w:val="009B3DEC"/>
    <w:rsid w:val="009C18A2"/>
    <w:rsid w:val="009D28A6"/>
    <w:rsid w:val="009D500A"/>
    <w:rsid w:val="00A23F85"/>
    <w:rsid w:val="00A30A78"/>
    <w:rsid w:val="00A34B4C"/>
    <w:rsid w:val="00A44FCD"/>
    <w:rsid w:val="00A642FA"/>
    <w:rsid w:val="00A6474C"/>
    <w:rsid w:val="00A65C96"/>
    <w:rsid w:val="00A83A0D"/>
    <w:rsid w:val="00A83CDC"/>
    <w:rsid w:val="00A93C7A"/>
    <w:rsid w:val="00AA1F63"/>
    <w:rsid w:val="00AA4B11"/>
    <w:rsid w:val="00AA5841"/>
    <w:rsid w:val="00AB7C3B"/>
    <w:rsid w:val="00AE1C7E"/>
    <w:rsid w:val="00B0716E"/>
    <w:rsid w:val="00B2773E"/>
    <w:rsid w:val="00B30CCA"/>
    <w:rsid w:val="00B550FD"/>
    <w:rsid w:val="00B626B0"/>
    <w:rsid w:val="00B66B1E"/>
    <w:rsid w:val="00B73329"/>
    <w:rsid w:val="00BB67A5"/>
    <w:rsid w:val="00BD15A7"/>
    <w:rsid w:val="00BD6334"/>
    <w:rsid w:val="00BE2AF2"/>
    <w:rsid w:val="00BF4DD6"/>
    <w:rsid w:val="00BF6FBC"/>
    <w:rsid w:val="00BF7CEE"/>
    <w:rsid w:val="00C01351"/>
    <w:rsid w:val="00C131FD"/>
    <w:rsid w:val="00C500FE"/>
    <w:rsid w:val="00C55F38"/>
    <w:rsid w:val="00C604B0"/>
    <w:rsid w:val="00C77718"/>
    <w:rsid w:val="00C8270C"/>
    <w:rsid w:val="00CC3CC0"/>
    <w:rsid w:val="00CC3DF4"/>
    <w:rsid w:val="00CE7C75"/>
    <w:rsid w:val="00CF4427"/>
    <w:rsid w:val="00D00D13"/>
    <w:rsid w:val="00D041EA"/>
    <w:rsid w:val="00D27A1B"/>
    <w:rsid w:val="00D62CDC"/>
    <w:rsid w:val="00D6455D"/>
    <w:rsid w:val="00D72BDC"/>
    <w:rsid w:val="00D77E2B"/>
    <w:rsid w:val="00D84037"/>
    <w:rsid w:val="00DB7F29"/>
    <w:rsid w:val="00DD711E"/>
    <w:rsid w:val="00DF0517"/>
    <w:rsid w:val="00E0489A"/>
    <w:rsid w:val="00E17734"/>
    <w:rsid w:val="00E6017F"/>
    <w:rsid w:val="00E7240E"/>
    <w:rsid w:val="00E8269B"/>
    <w:rsid w:val="00E82F6E"/>
    <w:rsid w:val="00E836EA"/>
    <w:rsid w:val="00E86A9C"/>
    <w:rsid w:val="00EB6332"/>
    <w:rsid w:val="00EB7B1A"/>
    <w:rsid w:val="00EE5F50"/>
    <w:rsid w:val="00F06B34"/>
    <w:rsid w:val="00F173B5"/>
    <w:rsid w:val="00F20258"/>
    <w:rsid w:val="00F42204"/>
    <w:rsid w:val="00F468C6"/>
    <w:rsid w:val="00F62D9D"/>
    <w:rsid w:val="00F815A5"/>
    <w:rsid w:val="00F90E04"/>
    <w:rsid w:val="00F94183"/>
    <w:rsid w:val="00FA02B5"/>
    <w:rsid w:val="00FB0320"/>
    <w:rsid w:val="00FB4A10"/>
    <w:rsid w:val="00FB725A"/>
    <w:rsid w:val="00FE1DE5"/>
    <w:rsid w:val="00FE3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2F4AA0"/>
  <w15:docId w15:val="{2B93FE6D-C4E4-4B97-911C-E76DC9522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1F63"/>
    <w:pPr>
      <w:spacing w:after="0" w:line="240" w:lineRule="auto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E8269B"/>
    <w:pPr>
      <w:keepNext/>
      <w:keepLines/>
      <w:spacing w:after="240"/>
      <w:jc w:val="left"/>
      <w:outlineLvl w:val="0"/>
    </w:pPr>
    <w:rPr>
      <w:rFonts w:asciiTheme="majorHAnsi" w:eastAsiaTheme="majorEastAsia" w:hAnsiTheme="majorHAnsi" w:cstheme="majorBidi"/>
      <w:b/>
      <w:bCs/>
      <w:caps/>
      <w:color w:val="F79646" w:themeColor="accent6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F0517"/>
    <w:pPr>
      <w:keepNext/>
      <w:keepLines/>
      <w:spacing w:before="360" w:after="2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96ABF"/>
    <w:pPr>
      <w:keepNext/>
      <w:keepLines/>
      <w:spacing w:before="200" w:after="240"/>
      <w:outlineLvl w:val="2"/>
    </w:pPr>
    <w:rPr>
      <w:rFonts w:asciiTheme="majorHAnsi" w:eastAsiaTheme="majorEastAsia" w:hAnsiTheme="majorHAnsi" w:cstheme="majorBidi"/>
      <w:bCs/>
      <w:i/>
      <w:color w:val="4F81BD" w:themeColor="accent1"/>
      <w:sz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581E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A83A0D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A642FA"/>
    <w:pPr>
      <w:numPr>
        <w:numId w:val="2"/>
      </w:numPr>
      <w:spacing w:before="120" w:after="120"/>
      <w:ind w:left="714" w:hanging="357"/>
    </w:pPr>
  </w:style>
  <w:style w:type="table" w:styleId="Tabelacomgrade">
    <w:name w:val="Table Grid"/>
    <w:basedOn w:val="Tabelanormal"/>
    <w:uiPriority w:val="59"/>
    <w:rsid w:val="00821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E8269B"/>
    <w:rPr>
      <w:rFonts w:asciiTheme="majorHAnsi" w:eastAsiaTheme="majorEastAsia" w:hAnsiTheme="majorHAnsi" w:cstheme="majorBidi"/>
      <w:b/>
      <w:bCs/>
      <w:caps/>
      <w:color w:val="F79646" w:themeColor="accent6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DF05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996ABF"/>
    <w:rPr>
      <w:rFonts w:asciiTheme="majorHAnsi" w:eastAsiaTheme="majorEastAsia" w:hAnsiTheme="majorHAnsi" w:cstheme="majorBidi"/>
      <w:bCs/>
      <w:i/>
      <w:color w:val="4F81BD" w:themeColor="accent1"/>
      <w:sz w:val="24"/>
    </w:rPr>
  </w:style>
  <w:style w:type="table" w:styleId="ListaClara-nfase1">
    <w:name w:val="Light List Accent 1"/>
    <w:basedOn w:val="Tabelanormal"/>
    <w:uiPriority w:val="61"/>
    <w:rsid w:val="00996AB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B550F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550FD"/>
  </w:style>
  <w:style w:type="paragraph" w:styleId="Rodap">
    <w:name w:val="footer"/>
    <w:basedOn w:val="Normal"/>
    <w:link w:val="RodapChar"/>
    <w:uiPriority w:val="99"/>
    <w:unhideWhenUsed/>
    <w:rsid w:val="00B550F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550FD"/>
  </w:style>
  <w:style w:type="character" w:styleId="Hyperlink">
    <w:name w:val="Hyperlink"/>
    <w:basedOn w:val="Fontepargpadro"/>
    <w:uiPriority w:val="99"/>
    <w:unhideWhenUsed/>
    <w:rsid w:val="008B02F2"/>
    <w:rPr>
      <w:color w:val="0000FF" w:themeColor="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581E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8270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8270C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C8270C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827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827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0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ropbox.com/scl/fi/p5hsvz5bj7olbacq5edjx/pets.zip?rlkey=y9evarcou8d7ngux0hhn4qhrd&amp;dl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dropbox.com/scl/fi/vvxzqh1adgqh9ka4fwzme/painel.zip?rlkey=hyn2pdc9p1kuagwzp1hghgx2i&amp;dl=0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2E8B1-0E93-44F5-AE88-D2D7BD438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5</Pages>
  <Words>1253</Words>
  <Characters>6770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R04</dc:creator>
  <cp:lastModifiedBy>Work</cp:lastModifiedBy>
  <cp:revision>128</cp:revision>
  <cp:lastPrinted>2015-05-18T20:25:00Z</cp:lastPrinted>
  <dcterms:created xsi:type="dcterms:W3CDTF">2013-06-06T12:35:00Z</dcterms:created>
  <dcterms:modified xsi:type="dcterms:W3CDTF">2023-10-26T18:59:00Z</dcterms:modified>
</cp:coreProperties>
</file>